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AD" w:rsidRDefault="006E4DAD" w:rsidP="00F1348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ФОРМАЦИЯ </w:t>
      </w:r>
    </w:p>
    <w:p w:rsidR="006E6C05" w:rsidRDefault="006E4DAD" w:rsidP="00F1348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 интернатуре </w:t>
      </w:r>
      <w:r w:rsidR="006B165F" w:rsidRPr="00F1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аждан Республики Беларусь</w:t>
      </w:r>
      <w:r w:rsidR="006E6C05" w:rsidRPr="00F1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остранных граждан</w:t>
      </w:r>
    </w:p>
    <w:p w:rsidR="004F7E05" w:rsidRDefault="004F7E05" w:rsidP="00D54D89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D75" w:rsidRPr="00D54D89" w:rsidRDefault="00D54D89" w:rsidP="00D54D89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54D8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B170A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становлением Министерства здравоохранения Республики Беларусь от 15 марта 2018 г. № 28 «Об утверждении инструкции о порядке организации и прохождения интернатуры и (или) сдачи квалификационного экзамена»</w:t>
      </w:r>
      <w:r w:rsidRPr="00D54D8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E2D75" w:rsidRPr="00D54D89">
        <w:rPr>
          <w:rFonts w:ascii="Times New Roman" w:hAnsi="Times New Roman" w:cs="Times New Roman"/>
          <w:b w:val="0"/>
          <w:sz w:val="28"/>
          <w:szCs w:val="28"/>
        </w:rPr>
        <w:t>нтернатуру проходят лица, получившие высшее медицинское, фармацевтическое образование (в том числе лица, получившие высшее медицинское, фармацевтическое образование за счет средств республиканского бюджета и возместившие средства, затраченные государством на их подготовку, либо получившие</w:t>
      </w:r>
      <w:proofErr w:type="gramEnd"/>
      <w:r w:rsidR="008E2D75" w:rsidRPr="00D54D89">
        <w:rPr>
          <w:rFonts w:ascii="Times New Roman" w:hAnsi="Times New Roman" w:cs="Times New Roman"/>
          <w:b w:val="0"/>
          <w:sz w:val="28"/>
          <w:szCs w:val="28"/>
        </w:rPr>
        <w:t xml:space="preserve"> высшее медицинское, фармацевтическое образование на платной основе и справку о самостоятельном трудоустройстве, либо получившие высшее медицинское, фармацевтическое образование за пределами Республики Беларусь), а также лица, не имеющие указанного образования, претендующие на занятие должностей врачей-специалистов, провизоров-специалистов, не имеющие стажа работы в должностях врача-специалиста, провизора-специалиста.</w:t>
      </w:r>
    </w:p>
    <w:p w:rsidR="008E2D75" w:rsidRPr="00D54D89" w:rsidRDefault="00D54D89" w:rsidP="00F1348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89">
        <w:rPr>
          <w:rFonts w:ascii="Times New Roman" w:hAnsi="Times New Roman" w:cs="Times New Roman"/>
          <w:sz w:val="28"/>
          <w:szCs w:val="28"/>
        </w:rPr>
        <w:t>Прохождение интернатуры осуществляется с 1 авгу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2D75" w:rsidRPr="00D54D89">
        <w:rPr>
          <w:rFonts w:ascii="Times New Roman" w:hAnsi="Times New Roman" w:cs="Times New Roman"/>
          <w:sz w:val="28"/>
          <w:szCs w:val="28"/>
        </w:rPr>
        <w:t xml:space="preserve"> </w:t>
      </w:r>
      <w:r w:rsidRPr="00D54D89">
        <w:rPr>
          <w:rFonts w:ascii="Times New Roman" w:hAnsi="Times New Roman" w:cs="Times New Roman"/>
          <w:sz w:val="28"/>
          <w:szCs w:val="28"/>
        </w:rPr>
        <w:t>однократно</w:t>
      </w:r>
      <w:r w:rsidR="008C3C00">
        <w:rPr>
          <w:rFonts w:ascii="Times New Roman" w:hAnsi="Times New Roman" w:cs="Times New Roman"/>
          <w:sz w:val="28"/>
          <w:szCs w:val="28"/>
        </w:rPr>
        <w:t xml:space="preserve"> и</w:t>
      </w:r>
      <w:r w:rsidRPr="00D54D89">
        <w:rPr>
          <w:rFonts w:ascii="Times New Roman" w:hAnsi="Times New Roman" w:cs="Times New Roman"/>
          <w:sz w:val="28"/>
          <w:szCs w:val="28"/>
        </w:rPr>
        <w:t xml:space="preserve"> </w:t>
      </w:r>
      <w:r w:rsidR="008E2D75" w:rsidRPr="00D54D89">
        <w:rPr>
          <w:rFonts w:ascii="Times New Roman" w:hAnsi="Times New Roman" w:cs="Times New Roman"/>
          <w:sz w:val="28"/>
          <w:szCs w:val="28"/>
        </w:rPr>
        <w:t>на основании договора на организационно-методическое обеспечение интернатуры и срочного трудового договора, заключенного на период прохождения интернатуры (далее - срочный трудовой договор).</w:t>
      </w:r>
    </w:p>
    <w:p w:rsidR="008E2D75" w:rsidRPr="00CC5CD2" w:rsidRDefault="008E2D75" w:rsidP="00F1348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D2">
        <w:rPr>
          <w:rFonts w:ascii="Times New Roman" w:hAnsi="Times New Roman" w:cs="Times New Roman"/>
          <w:sz w:val="28"/>
          <w:szCs w:val="28"/>
        </w:rPr>
        <w:t>Продолжительность прохождения интернатуры составляет:</w:t>
      </w:r>
    </w:p>
    <w:p w:rsidR="008E2D75" w:rsidRPr="00F13489" w:rsidRDefault="008E2D75" w:rsidP="00F1348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для врачей-интернов - 12 месяцев с учетом предоставляемого основного трудового отпуска, предусмотренного законодательством о труде;</w:t>
      </w:r>
    </w:p>
    <w:p w:rsidR="008E2D75" w:rsidRPr="00F13489" w:rsidRDefault="008E2D75" w:rsidP="00F1348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для провизоров-интернов - 5 месяцев.</w:t>
      </w:r>
    </w:p>
    <w:p w:rsidR="00C61749" w:rsidRDefault="00C61749" w:rsidP="00F1348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D2">
        <w:rPr>
          <w:rFonts w:ascii="Times New Roman" w:hAnsi="Times New Roman" w:cs="Times New Roman"/>
          <w:sz w:val="28"/>
          <w:szCs w:val="28"/>
        </w:rPr>
        <w:t>Прохождение интернатуры осуществляется в соответствии с планами и программами интернатуры и индивидуальным планом врача-интерна,</w:t>
      </w:r>
      <w:r w:rsidRPr="00F13489">
        <w:rPr>
          <w:rFonts w:ascii="Times New Roman" w:hAnsi="Times New Roman" w:cs="Times New Roman"/>
          <w:sz w:val="28"/>
          <w:szCs w:val="28"/>
        </w:rPr>
        <w:t xml:space="preserve"> провизора-интерна.</w:t>
      </w:r>
    </w:p>
    <w:p w:rsidR="00C61749" w:rsidRPr="00F13489" w:rsidRDefault="00C61749" w:rsidP="00F1348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Врач-интерн, провизор-интерн в период прохождения интернатуры осуществляет практическую деятельность в пределах нормы рабочего времени, определенной по должностям врачей-специалистов, провизоров-специалистов, работающих в организациях здравоохранения по соответствующей специальности.</w:t>
      </w:r>
    </w:p>
    <w:p w:rsidR="00C61749" w:rsidRPr="00CC5CD2" w:rsidRDefault="00C61749" w:rsidP="001E6F9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 xml:space="preserve">По итогам прохождения интернатуры и (или) сдачи квалификационного </w:t>
      </w:r>
      <w:r w:rsidRPr="00CC5CD2">
        <w:rPr>
          <w:rFonts w:ascii="Times New Roman" w:hAnsi="Times New Roman" w:cs="Times New Roman"/>
          <w:sz w:val="28"/>
          <w:szCs w:val="28"/>
        </w:rPr>
        <w:t>экзамена врачу-интерну, провизору-интерну учреждением образования выдается сертификат о прохождении интернатуры и (или) сдаче квалификационного экзамена (далее - сертификат).</w:t>
      </w:r>
    </w:p>
    <w:p w:rsidR="001E6F99" w:rsidRPr="00CC5CD2" w:rsidRDefault="001E6F99" w:rsidP="001E6F9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D2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интернатуры:</w:t>
      </w:r>
    </w:p>
    <w:p w:rsidR="0049627A" w:rsidRDefault="000D39C0" w:rsidP="001E6F9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99">
        <w:rPr>
          <w:rFonts w:ascii="Times New Roman" w:hAnsi="Times New Roman" w:cs="Times New Roman"/>
          <w:sz w:val="28"/>
          <w:szCs w:val="28"/>
        </w:rPr>
        <w:t xml:space="preserve">для лиц, получивших высшее медицинское, фармацевтическое образование в Республике Беларусь, осуществляют </w:t>
      </w:r>
      <w:r w:rsidR="00F00347" w:rsidRPr="001E6F99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456DB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278D6">
        <w:rPr>
          <w:rFonts w:ascii="Times New Roman" w:hAnsi="Times New Roman" w:cs="Times New Roman"/>
          <w:sz w:val="28"/>
          <w:szCs w:val="28"/>
        </w:rPr>
        <w:t xml:space="preserve"> </w:t>
      </w:r>
      <w:r w:rsidR="00456DB7">
        <w:rPr>
          <w:rFonts w:ascii="Times New Roman" w:hAnsi="Times New Roman" w:cs="Times New Roman"/>
          <w:sz w:val="28"/>
          <w:szCs w:val="28"/>
        </w:rPr>
        <w:t>УВО)</w:t>
      </w:r>
      <w:r w:rsidR="0049627A">
        <w:rPr>
          <w:rFonts w:ascii="Times New Roman" w:hAnsi="Times New Roman" w:cs="Times New Roman"/>
          <w:sz w:val="28"/>
          <w:szCs w:val="28"/>
        </w:rPr>
        <w:t>:</w:t>
      </w:r>
    </w:p>
    <w:p w:rsidR="0049627A" w:rsidRPr="00B170A9" w:rsidRDefault="00C264D8" w:rsidP="0049627A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hyperlink r:id="rId7" w:history="1">
        <w:r w:rsidR="0049627A" w:rsidRPr="00B170A9">
          <w:rPr>
            <w:rFonts w:ascii="Times New Roman" w:eastAsia="Times New Roman" w:hAnsi="Times New Roman" w:cs="Times New Roman"/>
            <w:b/>
            <w:i/>
            <w:color w:val="1F497D" w:themeColor="text2"/>
            <w:sz w:val="28"/>
            <w:szCs w:val="28"/>
            <w:lang w:eastAsia="ru-RU"/>
          </w:rPr>
          <w:t>Белорусский государственный медицинский университет</w:t>
        </w:r>
      </w:hyperlink>
    </w:p>
    <w:p w:rsidR="0049627A" w:rsidRPr="00B170A9" w:rsidRDefault="00C264D8" w:rsidP="0049627A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hyperlink r:id="rId8" w:history="1">
        <w:r w:rsidR="0049627A" w:rsidRPr="00B170A9">
          <w:rPr>
            <w:rFonts w:ascii="Times New Roman" w:eastAsia="Times New Roman" w:hAnsi="Times New Roman" w:cs="Times New Roman"/>
            <w:b/>
            <w:i/>
            <w:color w:val="1F497D" w:themeColor="text2"/>
            <w:sz w:val="28"/>
            <w:szCs w:val="28"/>
            <w:lang w:eastAsia="ru-RU"/>
          </w:rPr>
          <w:t>Витебский государственный ордена Дружбы народов медицинский университет</w:t>
        </w:r>
      </w:hyperlink>
    </w:p>
    <w:p w:rsidR="0049627A" w:rsidRPr="00B170A9" w:rsidRDefault="00C264D8" w:rsidP="0049627A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hyperlink r:id="rId9" w:history="1">
        <w:r w:rsidR="0049627A" w:rsidRPr="00B170A9">
          <w:rPr>
            <w:rFonts w:ascii="Times New Roman" w:eastAsia="Times New Roman" w:hAnsi="Times New Roman" w:cs="Times New Roman"/>
            <w:b/>
            <w:i/>
            <w:color w:val="1F497D" w:themeColor="text2"/>
            <w:sz w:val="28"/>
            <w:szCs w:val="28"/>
            <w:lang w:eastAsia="ru-RU"/>
          </w:rPr>
          <w:t>Гродненский государственный медицинский университет</w:t>
        </w:r>
      </w:hyperlink>
    </w:p>
    <w:p w:rsidR="0049627A" w:rsidRPr="00B170A9" w:rsidRDefault="00C264D8" w:rsidP="0049627A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hyperlink r:id="rId10" w:history="1">
        <w:r w:rsidR="0049627A" w:rsidRPr="00B170A9">
          <w:rPr>
            <w:rFonts w:ascii="Times New Roman" w:eastAsia="Times New Roman" w:hAnsi="Times New Roman" w:cs="Times New Roman"/>
            <w:b/>
            <w:i/>
            <w:color w:val="1F497D" w:themeColor="text2"/>
            <w:sz w:val="28"/>
            <w:szCs w:val="28"/>
            <w:lang w:eastAsia="ru-RU"/>
          </w:rPr>
          <w:t>Гомельский государственный медицинский университет</w:t>
        </w:r>
      </w:hyperlink>
    </w:p>
    <w:p w:rsidR="00CC5CD2" w:rsidRDefault="000D39C0" w:rsidP="00CC5C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99">
        <w:rPr>
          <w:rFonts w:ascii="Times New Roman" w:hAnsi="Times New Roman" w:cs="Times New Roman"/>
          <w:sz w:val="28"/>
          <w:szCs w:val="28"/>
        </w:rPr>
        <w:lastRenderedPageBreak/>
        <w:t xml:space="preserve">для лиц, получивших высшее медицинское, фармацевтическое образование за пределами Республики Беларусь, а также лиц, не имеющих высшего медицинского, фармацевтического образования, осуществляет </w:t>
      </w:r>
      <w:r w:rsidR="002B7C32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Белорусская медицинская академия последипломного образования» (далее – </w:t>
      </w:r>
      <w:proofErr w:type="spellStart"/>
      <w:r w:rsidRPr="001E6F99">
        <w:rPr>
          <w:rFonts w:ascii="Times New Roman" w:hAnsi="Times New Roman" w:cs="Times New Roman"/>
          <w:sz w:val="28"/>
          <w:szCs w:val="28"/>
        </w:rPr>
        <w:t>БелМАПО</w:t>
      </w:r>
      <w:proofErr w:type="spellEnd"/>
      <w:r w:rsidR="002B7C32">
        <w:rPr>
          <w:rFonts w:ascii="Times New Roman" w:hAnsi="Times New Roman" w:cs="Times New Roman"/>
          <w:sz w:val="28"/>
          <w:szCs w:val="28"/>
        </w:rPr>
        <w:t>)</w:t>
      </w:r>
      <w:r w:rsidR="00CC5CD2">
        <w:rPr>
          <w:rFonts w:ascii="Times New Roman" w:hAnsi="Times New Roman" w:cs="Times New Roman"/>
          <w:sz w:val="28"/>
          <w:szCs w:val="28"/>
        </w:rPr>
        <w:t>:</w:t>
      </w:r>
    </w:p>
    <w:p w:rsidR="0049627A" w:rsidRPr="00B170A9" w:rsidRDefault="0049627A" w:rsidP="00CC5C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B170A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Белорусская медицинская академия последипломного образования</w:t>
      </w:r>
    </w:p>
    <w:p w:rsidR="0049627A" w:rsidRDefault="0049627A" w:rsidP="001E6F9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D14" w:rsidRPr="00A25606" w:rsidRDefault="00982D14" w:rsidP="001E6F9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Для заключения договора на организационно-методическое обеспечение интернатуры лица, претендующие на занятие должности врача-интерна, провизора-интерна, предоставляют в учреждение образования заявление и копии следующих документов с предъявлением их оригиналов: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 xml:space="preserve">паспорта или иного </w:t>
      </w:r>
      <w:hyperlink r:id="rId11" w:tooltip="Указ Президента Республики Беларусь от 03.06.2008 N 294 (ред. от 08.01.2018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<w:r w:rsidRPr="00A25606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A25606">
        <w:rPr>
          <w:rFonts w:ascii="Times New Roman" w:hAnsi="Times New Roman" w:cs="Times New Roman"/>
          <w:sz w:val="28"/>
          <w:szCs w:val="28"/>
        </w:rPr>
        <w:t>, удостоверяющего личность;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документа, подтверждающего смену фамилии, собственного имени, отчества (если таковое имеется) (при наличии);</w:t>
      </w:r>
    </w:p>
    <w:p w:rsidR="00982D14" w:rsidRPr="00A25606" w:rsidRDefault="00C264D8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Министерства образования Республики Беларусь от 27.07.2011 N 194 (ред. от 08.06.2017) &quot;О документах об образовании, приложениях к ним, золотой, серебряной медалях и документах об обучении&quot; (вместе с &quot;Инструкцией о порядке заполнения документов об" w:history="1">
        <w:r w:rsidR="00982D14" w:rsidRPr="00A25606">
          <w:rPr>
            <w:rFonts w:ascii="Times New Roman" w:hAnsi="Times New Roman" w:cs="Times New Roman"/>
            <w:sz w:val="28"/>
            <w:szCs w:val="28"/>
          </w:rPr>
          <w:t>диплома</w:t>
        </w:r>
      </w:hyperlink>
      <w:r w:rsidR="00982D14" w:rsidRPr="00A25606">
        <w:rPr>
          <w:rFonts w:ascii="Times New Roman" w:hAnsi="Times New Roman" w:cs="Times New Roman"/>
          <w:sz w:val="28"/>
          <w:szCs w:val="28"/>
        </w:rPr>
        <w:t xml:space="preserve"> о высшем образовании;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трудовой книжки и (или) иных документов, подтверждающих стаж работы (при наличии).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 xml:space="preserve">Лица, получившие высшее медицинское, фармацевтическое образование на платной основе и справку о самостоятельном трудоустройстве либо </w:t>
      </w:r>
      <w:r w:rsidRPr="00A25606">
        <w:rPr>
          <w:rFonts w:ascii="Times New Roman" w:hAnsi="Times New Roman" w:cs="Times New Roman"/>
          <w:sz w:val="28"/>
          <w:szCs w:val="28"/>
        </w:rPr>
        <w:t>получившие высшее медицинское, фармацевтическое образование за пределами Республики Беларусь, а также лица, не имеющие высшего медицинского, фармацевтического образования, дополнительно предоставляют: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свидетельство о признании документа об образовании, выданного в иностранном государстве, и установлении его эквивалентности (соответствия) документу об образовании Республики Беларусь (при необходимости);</w:t>
      </w:r>
    </w:p>
    <w:p w:rsidR="00982D14" w:rsidRPr="00A25606" w:rsidRDefault="00C264D8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Совета Министров Республики Беларусь от 22.06.2011 N 821 (ред. от 25.05.2018) &quot;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" w:history="1">
        <w:r w:rsidR="00982D14" w:rsidRPr="00A25606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982D14" w:rsidRPr="00A25606">
        <w:rPr>
          <w:rFonts w:ascii="Times New Roman" w:hAnsi="Times New Roman" w:cs="Times New Roman"/>
          <w:sz w:val="28"/>
          <w:szCs w:val="28"/>
        </w:rPr>
        <w:t xml:space="preserve"> о самостоятельном трудоустройстве (при наличии);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 xml:space="preserve">сведения из УВО о профиле </w:t>
      </w:r>
      <w:proofErr w:type="spellStart"/>
      <w:r w:rsidRPr="00A25606">
        <w:rPr>
          <w:rFonts w:ascii="Times New Roman" w:hAnsi="Times New Roman" w:cs="Times New Roman"/>
          <w:sz w:val="28"/>
          <w:szCs w:val="28"/>
        </w:rPr>
        <w:t>субординатуры</w:t>
      </w:r>
      <w:proofErr w:type="spellEnd"/>
      <w:r w:rsidRPr="00A25606">
        <w:rPr>
          <w:rFonts w:ascii="Times New Roman" w:hAnsi="Times New Roman" w:cs="Times New Roman"/>
          <w:sz w:val="28"/>
          <w:szCs w:val="28"/>
        </w:rPr>
        <w:t xml:space="preserve"> и среднем балле академической успеваемости (при наличии);</w:t>
      </w:r>
    </w:p>
    <w:p w:rsidR="00982D14" w:rsidRPr="00A25606" w:rsidRDefault="00982D14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письмо организации здравоохранения и (или) главного управления, управления (отдела) по здравоохранению областного исполнительного комитета, комитета по здравоохранению Минского городского исполнительного комитета о предоставлении базы интернатуры.</w:t>
      </w:r>
    </w:p>
    <w:p w:rsidR="001E6F99" w:rsidRDefault="001E6F99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456" w:rsidRPr="00A25606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Руководитель учреждения образования: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заключает договор на организационно-методическое обеспечение интернатуры с лицом, претендующим на занятие должности врача-интерна, провизора-интерна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выдает направление на интернатуру врачу-интерну, провизору-интерну не позднее 5 календарных дней со дня заключения договора на организационно-методическое обеспечение интернатуры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утверждает индивидуальный план врача-интерна, провизора-интерна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назначает методического руководителя интернатуры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уведомляет базу интернатуры о направлении на интернатуру врача-интерна, провизора-интерна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 xml:space="preserve">рассматривает вопросы организации интернатуры на заседаниях </w:t>
      </w:r>
      <w:r w:rsidRPr="00F13489">
        <w:rPr>
          <w:rFonts w:ascii="Times New Roman" w:hAnsi="Times New Roman" w:cs="Times New Roman"/>
          <w:sz w:val="28"/>
          <w:szCs w:val="28"/>
        </w:rPr>
        <w:lastRenderedPageBreak/>
        <w:t>профильных кафедр, советов факультетов, совета учреждения образования;</w:t>
      </w:r>
    </w:p>
    <w:p w:rsidR="003C0456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выполняет иные функции, связанные с организационно-методическим обеспечением интернатуры, предусмотренные законодательством Республики Беларусь.</w:t>
      </w:r>
    </w:p>
    <w:p w:rsidR="00A25606" w:rsidRPr="00F13489" w:rsidRDefault="00A2560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456" w:rsidRPr="00A25606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Методический руководитель интернатуры: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согласовывает индивидуальный план врача-интерна, провизора-интерна, контролирует его соответствие программе интернатуры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осуществляет руководство организационно-методическим обеспечением интернатуры в соответствии с индивидуальным планом врача-интерна, провизора-интерна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оказывает методическую и консультативную помощь врачу-интерну, провизору-интерну, руководителю интернатуры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проводит текущий контроль подготовки врача-интерна, провизора-интерна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представляет отчет об итогах прохождения интернатуры на заседании кафедры (совета факультета);</w:t>
      </w:r>
    </w:p>
    <w:p w:rsidR="003C0456" w:rsidRPr="00F13489" w:rsidRDefault="003C0456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выполняет иные функции, связанные с организационно-методическим обеспечением интернатуры, предусмотренные законодательством Республики Беларусь.</w:t>
      </w:r>
    </w:p>
    <w:p w:rsidR="0077142E" w:rsidRPr="00F13489" w:rsidRDefault="0077142E" w:rsidP="00F13489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01" w:rsidRPr="00A25606" w:rsidRDefault="00350901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Врач-интерн, провизор-интерн:</w:t>
      </w:r>
    </w:p>
    <w:p w:rsidR="00350901" w:rsidRPr="00F13489" w:rsidRDefault="00350901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прибывает на базу интернатуры не позднее даты, указанной в направлении на интернатуру;</w:t>
      </w:r>
    </w:p>
    <w:p w:rsidR="00350901" w:rsidRPr="00F13489" w:rsidRDefault="00350901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 xml:space="preserve">представляет в кадровую службу базы интернатуры направление на </w:t>
      </w:r>
      <w:r w:rsidRPr="00B170A9">
        <w:rPr>
          <w:rFonts w:ascii="Times New Roman" w:hAnsi="Times New Roman" w:cs="Times New Roman"/>
          <w:sz w:val="28"/>
          <w:szCs w:val="28"/>
        </w:rPr>
        <w:t xml:space="preserve">интернатуру и документы, предусмотренные </w:t>
      </w:r>
      <w:hyperlink r:id="rId14" w:tooltip="Кодекс Республики Беларусь от 26.07.1999 N 296-З (ред. от 13.11.2017) &quot;Трудовой кодекс Республики Беларусь&quot;{КонсультантПлюс}" w:history="1">
        <w:r w:rsidRPr="00B170A9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B170A9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Pr="00F13489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:rsidR="00350901" w:rsidRPr="00F13489" w:rsidRDefault="00350901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В случае неявки без уважительной причины лица, претендующего на занятие должности врача-интерна, провизора-интерна, на базу интернатуры по истечении пяти календарных дней от срока, указанного в направлении на интернатуру, решение о дальнейшем прохождении интернатуры принимает соответствующее учреждение образования.</w:t>
      </w:r>
    </w:p>
    <w:p w:rsidR="00350901" w:rsidRPr="00F13489" w:rsidRDefault="00350901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В случае систематического нарушения врачом-интерном, провизором-интерном трудовой дисциплины решение о дальнейшем прохождении интернатуры принимает учреждение образования с последующим уведомлением руководителя базы интернатуры.</w:t>
      </w:r>
    </w:p>
    <w:p w:rsidR="008B271C" w:rsidRPr="00A25606" w:rsidRDefault="008B271C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9"/>
      <w:bookmarkEnd w:id="0"/>
      <w:r w:rsidRPr="00A25606">
        <w:rPr>
          <w:rFonts w:ascii="Times New Roman" w:hAnsi="Times New Roman" w:cs="Times New Roman"/>
          <w:sz w:val="28"/>
          <w:szCs w:val="28"/>
        </w:rPr>
        <w:t>Врач-интерн, провизор-интерн вправе обратиться в учреждение образования, выдавшее направление на интернатуру, для изменения базы и (или) специальности интернатуры в случаях возникновения:</w:t>
      </w:r>
    </w:p>
    <w:p w:rsidR="008B271C" w:rsidRPr="00F13489" w:rsidRDefault="008B271C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медицинских противопоказаний к работе по специальности интернатуры и (или) в условиях базы интернатуры, выявленных в период прохождения интернатуры;</w:t>
      </w:r>
    </w:p>
    <w:p w:rsidR="008B271C" w:rsidRDefault="008B271C" w:rsidP="00F1348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семейных и (или) бытовых причин.</w:t>
      </w:r>
    </w:p>
    <w:p w:rsidR="00F13489" w:rsidRPr="00A25606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 xml:space="preserve">Врач-интерн, провизор-интерн, прошедший интернатуру и выполнивший </w:t>
      </w:r>
      <w:r w:rsidRPr="00A25606">
        <w:rPr>
          <w:rFonts w:ascii="Times New Roman" w:hAnsi="Times New Roman" w:cs="Times New Roman"/>
          <w:sz w:val="28"/>
          <w:szCs w:val="28"/>
        </w:rPr>
        <w:t>индивидуальный план интернатуры, допускается к сдаче квалификационного экзамена.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й экзамен принимает Квалификационная комиссия Министерства здравоохранения Республики Беларусь. Персональный состав, график и место </w:t>
      </w:r>
      <w:proofErr w:type="gramStart"/>
      <w:r w:rsidRPr="00A25606">
        <w:rPr>
          <w:rFonts w:ascii="Times New Roman" w:hAnsi="Times New Roman" w:cs="Times New Roman"/>
          <w:sz w:val="28"/>
          <w:szCs w:val="28"/>
        </w:rPr>
        <w:t>работы Квалификационной комиссии Министерства здравоохранения Республики</w:t>
      </w:r>
      <w:proofErr w:type="gramEnd"/>
      <w:r w:rsidRPr="00A25606">
        <w:rPr>
          <w:rFonts w:ascii="Times New Roman" w:hAnsi="Times New Roman" w:cs="Times New Roman"/>
          <w:sz w:val="28"/>
          <w:szCs w:val="28"/>
        </w:rPr>
        <w:t xml:space="preserve"> Беларусь устанавливаются приказом</w:t>
      </w:r>
      <w:r w:rsidRPr="00F1348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Беларусь.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06">
        <w:rPr>
          <w:rFonts w:ascii="Times New Roman" w:hAnsi="Times New Roman" w:cs="Times New Roman"/>
          <w:sz w:val="28"/>
          <w:szCs w:val="28"/>
        </w:rPr>
        <w:t>Для сдачи квалификационного экзамена врач-интерн, провизор-интерн</w:t>
      </w:r>
      <w:r w:rsidRPr="00F13489">
        <w:rPr>
          <w:rFonts w:ascii="Times New Roman" w:hAnsi="Times New Roman" w:cs="Times New Roman"/>
          <w:sz w:val="28"/>
          <w:szCs w:val="28"/>
        </w:rPr>
        <w:t xml:space="preserve"> подает в Квалификационную комиссию Министерства здравоохранения Республики Беларусь заявление, к которому прилагаются следующие документы: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копия диплома о высшем образовании;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характеристика врача-интерна, провизора-интерна, подписанная руководителем базы интернатуры;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отчет;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дневник врача-интерна, провизора-интерна;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индивидуальный план врача-интерна, провизора-интерна;</w:t>
      </w:r>
    </w:p>
    <w:p w:rsidR="00F13489" w:rsidRP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89">
        <w:rPr>
          <w:rFonts w:ascii="Times New Roman" w:hAnsi="Times New Roman" w:cs="Times New Roman"/>
          <w:sz w:val="28"/>
          <w:szCs w:val="28"/>
        </w:rPr>
        <w:t>копия трудовой книжки.</w:t>
      </w:r>
    </w:p>
    <w:p w:rsidR="00F13489" w:rsidRDefault="00F13489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1"/>
      <w:bookmarkEnd w:id="1"/>
      <w:r w:rsidRPr="00F13489">
        <w:rPr>
          <w:rFonts w:ascii="Times New Roman" w:hAnsi="Times New Roman" w:cs="Times New Roman"/>
          <w:sz w:val="28"/>
          <w:szCs w:val="28"/>
        </w:rPr>
        <w:t>Квалификационный экзамен состоит из трех этапов и проводится в виде компьютерного тестирования, устного экзамена с решением ситуационных задач и оценки овладения практическими навыками.</w:t>
      </w:r>
    </w:p>
    <w:p w:rsidR="008D42D2" w:rsidRPr="00D6439F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39F">
        <w:rPr>
          <w:rFonts w:ascii="Times New Roman" w:hAnsi="Times New Roman" w:cs="Times New Roman"/>
          <w:sz w:val="28"/>
          <w:szCs w:val="28"/>
        </w:rPr>
        <w:t>Право сдачи квалификационного экзамена без прохождения интернатуры имеют следующие категории лиц: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D42D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D42D2">
        <w:rPr>
          <w:rFonts w:ascii="Times New Roman" w:hAnsi="Times New Roman" w:cs="Times New Roman"/>
          <w:sz w:val="28"/>
          <w:szCs w:val="28"/>
        </w:rPr>
        <w:t xml:space="preserve"> которых реализуется образовательная программа послевузовского образования I ступени (аспирантура) по соответствующей специальности медицинской или фармацевтической отрасли науки в дневной форме получения образования при условии сдачи этими лицами кандидатского экзамена по специальной дисциплине, соответствующей интернатуре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успешно освоившие образовательную программу послевузовского образования I ступени (аспирантура) по соответствующей специальности медицинской или фармацевтической отрасли науки в дневной форме получения образования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имеющие ученую степень кандидата и (или) доктора медицинских, фармацевтических наук по соответствующей медицинской, фармацевтической специальности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прошедшие подготовку в клинической ординатуре очной формы по специальности, соответствующей специальности интернатуры, и успешно сдавшие квалификационный экзамен по специальности клинической ординатуры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имеющие стаж работы в должности врача-специалиста по специальности, соответствующей специальности интернатуры, не менее 12 месяцев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имеющие стаж работы в должности провизора-специалиста не менее пяти месяцев.</w:t>
      </w:r>
    </w:p>
    <w:p w:rsid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 xml:space="preserve">Организацию и проведение квалификационного экзамена указанных лиц, осуществляет </w:t>
      </w:r>
      <w:proofErr w:type="spellStart"/>
      <w:r w:rsidRPr="008D42D2">
        <w:rPr>
          <w:rFonts w:ascii="Times New Roman" w:hAnsi="Times New Roman" w:cs="Times New Roman"/>
          <w:sz w:val="28"/>
          <w:szCs w:val="28"/>
        </w:rPr>
        <w:t>БелМАПО</w:t>
      </w:r>
      <w:proofErr w:type="spellEnd"/>
      <w:r w:rsidRPr="008D42D2">
        <w:rPr>
          <w:rFonts w:ascii="Times New Roman" w:hAnsi="Times New Roman" w:cs="Times New Roman"/>
          <w:sz w:val="28"/>
          <w:szCs w:val="28"/>
        </w:rPr>
        <w:t>.</w:t>
      </w:r>
    </w:p>
    <w:p w:rsidR="008D42D2" w:rsidRPr="0088224C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1"/>
      <w:bookmarkStart w:id="3" w:name="_GoBack"/>
      <w:bookmarkEnd w:id="2"/>
      <w:bookmarkEnd w:id="3"/>
      <w:r w:rsidRPr="0088224C">
        <w:rPr>
          <w:rFonts w:ascii="Times New Roman" w:hAnsi="Times New Roman" w:cs="Times New Roman"/>
          <w:sz w:val="28"/>
          <w:szCs w:val="28"/>
        </w:rPr>
        <w:t xml:space="preserve">Для сдачи квалификационного экзамена заявитель подает в </w:t>
      </w:r>
      <w:proofErr w:type="spellStart"/>
      <w:r w:rsidRPr="0088224C">
        <w:rPr>
          <w:rFonts w:ascii="Times New Roman" w:hAnsi="Times New Roman" w:cs="Times New Roman"/>
          <w:sz w:val="28"/>
          <w:szCs w:val="28"/>
        </w:rPr>
        <w:t>БелМАПО</w:t>
      </w:r>
      <w:proofErr w:type="spellEnd"/>
      <w:r w:rsidRPr="0088224C">
        <w:rPr>
          <w:rFonts w:ascii="Times New Roman" w:hAnsi="Times New Roman" w:cs="Times New Roman"/>
          <w:sz w:val="28"/>
          <w:szCs w:val="28"/>
        </w:rPr>
        <w:t xml:space="preserve"> заявление, к которому прилагаются копии следующих документов с предъявлением их оригиналов:</w:t>
      </w:r>
    </w:p>
    <w:p w:rsidR="008D42D2" w:rsidRPr="0088224C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24C">
        <w:rPr>
          <w:rFonts w:ascii="Times New Roman" w:hAnsi="Times New Roman" w:cs="Times New Roman"/>
          <w:sz w:val="28"/>
          <w:szCs w:val="28"/>
        </w:rPr>
        <w:lastRenderedPageBreak/>
        <w:t xml:space="preserve">паспорта или иного </w:t>
      </w:r>
      <w:hyperlink r:id="rId15" w:tooltip="Указ Президента Республики Беларусь от 03.06.2008 N 294 (ред. от 08.01.2018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<w:r w:rsidRPr="0088224C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8224C">
        <w:rPr>
          <w:rFonts w:ascii="Times New Roman" w:hAnsi="Times New Roman" w:cs="Times New Roman"/>
          <w:sz w:val="28"/>
          <w:szCs w:val="28"/>
        </w:rPr>
        <w:t>, удостоверяющего личность;</w:t>
      </w:r>
    </w:p>
    <w:p w:rsidR="008D42D2" w:rsidRPr="0088224C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24C">
        <w:rPr>
          <w:rFonts w:ascii="Times New Roman" w:hAnsi="Times New Roman" w:cs="Times New Roman"/>
          <w:sz w:val="28"/>
          <w:szCs w:val="28"/>
        </w:rPr>
        <w:t>документа, подтверждающего смену фамилии, собственного имени, отчества (если таковое имеется) (при наличии);</w:t>
      </w:r>
    </w:p>
    <w:p w:rsidR="008D42D2" w:rsidRPr="0088224C" w:rsidRDefault="00C264D8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Министерства образования Республики Беларусь от 27.07.2011 N 194 (ред. от 08.06.2017) &quot;О документах об образовании, приложениях к ним, золотой, серебряной медалях и документах об обучении&quot; (вместе с &quot;Инструкцией о порядке заполнения документов об" w:history="1">
        <w:r w:rsidR="008D42D2" w:rsidRPr="0088224C">
          <w:rPr>
            <w:rFonts w:ascii="Times New Roman" w:hAnsi="Times New Roman" w:cs="Times New Roman"/>
            <w:sz w:val="28"/>
            <w:szCs w:val="28"/>
          </w:rPr>
          <w:t>диплома</w:t>
        </w:r>
      </w:hyperlink>
      <w:r w:rsidR="008D42D2" w:rsidRPr="0088224C">
        <w:rPr>
          <w:rFonts w:ascii="Times New Roman" w:hAnsi="Times New Roman" w:cs="Times New Roman"/>
          <w:sz w:val="28"/>
          <w:szCs w:val="28"/>
        </w:rPr>
        <w:t xml:space="preserve"> о высшем образовании;</w:t>
      </w:r>
    </w:p>
    <w:p w:rsidR="008D42D2" w:rsidRPr="0088224C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24C">
        <w:rPr>
          <w:rFonts w:ascii="Times New Roman" w:hAnsi="Times New Roman" w:cs="Times New Roman"/>
          <w:sz w:val="28"/>
          <w:szCs w:val="28"/>
        </w:rPr>
        <w:t>свидетельства о признании документа об образовании, выданного в иностранном государстве, и установлении его эквивалентности (соответствия) документу об образовании Республики Беларусь (при необходимости)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24C">
        <w:rPr>
          <w:rFonts w:ascii="Times New Roman" w:hAnsi="Times New Roman" w:cs="Times New Roman"/>
          <w:sz w:val="28"/>
          <w:szCs w:val="28"/>
        </w:rPr>
        <w:t xml:space="preserve">трудовой книжки и (или) иных документов, подтверждающих стаж работы </w:t>
      </w:r>
      <w:r w:rsidRPr="008D42D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документа о присуждении ученой степени (при наличии)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свидетельства о прохождении клинической ординатуры (при наличии).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2D2">
        <w:rPr>
          <w:rFonts w:ascii="Times New Roman" w:hAnsi="Times New Roman" w:cs="Times New Roman"/>
          <w:sz w:val="28"/>
          <w:szCs w:val="28"/>
        </w:rPr>
        <w:t>БелМАПО</w:t>
      </w:r>
      <w:proofErr w:type="spellEnd"/>
      <w:r w:rsidRPr="008D42D2">
        <w:rPr>
          <w:rFonts w:ascii="Times New Roman" w:hAnsi="Times New Roman" w:cs="Times New Roman"/>
          <w:sz w:val="28"/>
          <w:szCs w:val="28"/>
        </w:rPr>
        <w:t xml:space="preserve"> знакомит заявителя с графиком </w:t>
      </w:r>
      <w:proofErr w:type="gramStart"/>
      <w:r w:rsidRPr="008D42D2">
        <w:rPr>
          <w:rFonts w:ascii="Times New Roman" w:hAnsi="Times New Roman" w:cs="Times New Roman"/>
          <w:sz w:val="28"/>
          <w:szCs w:val="28"/>
        </w:rPr>
        <w:t>работы Квалификационной комиссии Министерства здравоохранения Республики</w:t>
      </w:r>
      <w:proofErr w:type="gramEnd"/>
      <w:r w:rsidRPr="008D42D2">
        <w:rPr>
          <w:rFonts w:ascii="Times New Roman" w:hAnsi="Times New Roman" w:cs="Times New Roman"/>
          <w:sz w:val="28"/>
          <w:szCs w:val="28"/>
        </w:rPr>
        <w:t xml:space="preserve"> Беларусь.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На основании результатов квалификационного экзамена Квалификационная комиссия Министерства здравоохранения Республики Беларусь дает рекомендацию о дальнейшей работе заявителя в качестве врача-специалиста, провизора-специалиста и выносит решение: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о соответствии либо несоответствии заявителя квалификационной характеристике по конкретной специальности интернатуры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о допуске заявителя к работе врача-специалиста, провизора-специалиста;</w:t>
      </w:r>
    </w:p>
    <w:p w:rsidR="008D42D2" w:rsidRP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о выдаче сертификата.</w:t>
      </w:r>
    </w:p>
    <w:p w:rsidR="008D42D2" w:rsidRDefault="008D42D2" w:rsidP="008D42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2D2">
        <w:rPr>
          <w:rFonts w:ascii="Times New Roman" w:hAnsi="Times New Roman" w:cs="Times New Roman"/>
          <w:sz w:val="28"/>
          <w:szCs w:val="28"/>
        </w:rPr>
        <w:t>Заявитель, не явившийся на квалификационный экзамен по неуважительной причине, считается не выдержавшим квалификационный экзамен.</w:t>
      </w:r>
    </w:p>
    <w:p w:rsidR="0088224C" w:rsidRDefault="0088224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2D2" w:rsidRDefault="00583EA2" w:rsidP="00F1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A2">
        <w:rPr>
          <w:rFonts w:ascii="Times New Roman" w:hAnsi="Times New Roman" w:cs="Times New Roman"/>
          <w:b/>
          <w:sz w:val="28"/>
          <w:szCs w:val="28"/>
        </w:rPr>
        <w:lastRenderedPageBreak/>
        <w:t>Перечень специальностей интернатуры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риказом Министерства здравоохранения Республики Беларусь от 13.02.2018 № 111 «О перечне специальностей интернатуры и некоторых вопросах организационно-методического обеспечения интернатуры». </w:t>
      </w:r>
    </w:p>
    <w:p w:rsidR="0088224C" w:rsidRDefault="0088224C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образования 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елорусский государственный медицинский университет» </w:t>
      </w:r>
    </w:p>
    <w:p w:rsidR="007C2D4A" w:rsidRPr="006E03C2" w:rsidRDefault="00583EA2" w:rsidP="007C2D4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программы интернатуры 2018 года по специальностям: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402"/>
        <w:gridCol w:w="3402"/>
      </w:tblGrid>
      <w:tr w:rsidR="00583EA2" w:rsidRPr="00E66F8E" w:rsidTr="00214363">
        <w:trPr>
          <w:trHeight w:val="248"/>
        </w:trPr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E66F8E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E66F8E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</w:t>
            </w:r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2638D3" w:rsidP="00E66F8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2D4A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кушерство и гинекология</w:t>
            </w:r>
          </w:p>
          <w:p w:rsidR="007C2D4A" w:rsidRPr="00E66F8E" w:rsidRDefault="00C264D8" w:rsidP="00E66F8E">
            <w:pPr>
              <w:spacing w:after="0" w:line="280" w:lineRule="exact"/>
              <w:jc w:val="center"/>
              <w:rPr>
                <w:rFonts w:asciiTheme="majorHAnsi" w:hAnsiTheme="majorHAnsi" w:cs="Times New Roman"/>
                <w:b/>
                <w:color w:val="1F497D" w:themeColor="text2"/>
                <w:sz w:val="24"/>
                <w:szCs w:val="24"/>
              </w:rPr>
            </w:pPr>
            <w:hyperlink r:id="rId17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48D5011" wp14:editId="7C456E4B">
                    <wp:extent cx="139700" cy="82550"/>
                    <wp:effectExtent l="0" t="0" r="0" b="0"/>
                    <wp:docPr id="3" name="Рисунок 3" descr="http://minzdrav.gov.by/bitrix/templates/2/images/icons/lil-eye-white.png">
                      <a:hlinkClick xmlns:a="http://schemas.openxmlformats.org/drawingml/2006/main" r:id="rId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9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EA53673" wp14:editId="73268F59">
                    <wp:extent cx="114300" cy="95250"/>
                    <wp:effectExtent l="0" t="0" r="0" b="0"/>
                    <wp:docPr id="4" name="Рисунок 4" descr="http://minzdrav.gov.by/bitrix/templates/2/images/icons/lil-arrow-down-white.png">
                      <a:hlinkClick xmlns:a="http://schemas.openxmlformats.org/drawingml/2006/main" r:id="rId1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кушерство и гинекология</w:t>
            </w:r>
          </w:p>
          <w:p w:rsidR="002638D3" w:rsidRPr="00E66F8E" w:rsidRDefault="00C264D8" w:rsidP="00E66F8E">
            <w:pPr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  <w:hyperlink r:id="rId21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95644AA" wp14:editId="6D9506D8">
                    <wp:extent cx="139700" cy="82550"/>
                    <wp:effectExtent l="0" t="0" r="0" b="0"/>
                    <wp:docPr id="2" name="Рисунок 2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22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9348B8D" wp14:editId="3FDA5619">
                    <wp:extent cx="114300" cy="95250"/>
                    <wp:effectExtent l="0" t="0" r="0" b="0"/>
                    <wp:docPr id="1" name="Рисунок 1" descr="http://minzdrav.gov.by/bitrix/templates/2/images/icons/lil-arrow-down-white.png">
                      <a:hlinkClick xmlns:a="http://schemas.openxmlformats.org/drawingml/2006/main" r:id="rId1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Гигиена, эпидемиолог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игиена, эпидемиология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23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625C790" wp14:editId="6265A7EB">
                    <wp:extent cx="139700" cy="82550"/>
                    <wp:effectExtent l="0" t="0" r="0" b="0"/>
                    <wp:docPr id="5" name="Рисунок 5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24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70E7BC95" wp14:editId="053A94A5">
                    <wp:extent cx="114300" cy="95250"/>
                    <wp:effectExtent l="0" t="0" r="0" b="0"/>
                    <wp:docPr id="6" name="Рисунок 6" descr="http://minzdrav.gov.by/bitrix/templates/2/images/icons/lil-arrow-down-white.png">
                      <a:hlinkClick xmlns:a="http://schemas.openxmlformats.org/drawingml/2006/main" r:id="rId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игиена, эпидемиология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25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36542CD" wp14:editId="4EC0898A">
                    <wp:extent cx="139700" cy="82550"/>
                    <wp:effectExtent l="0" t="0" r="0" b="0"/>
                    <wp:docPr id="7" name="Рисунок 7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26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4B694F85" wp14:editId="221C79BC">
                    <wp:extent cx="114300" cy="95250"/>
                    <wp:effectExtent l="0" t="0" r="0" b="0"/>
                    <wp:docPr id="8" name="Рисунок 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vMerge w:val="restart"/>
            <w:tcBorders>
              <w:top w:val="single" w:sz="6" w:space="0" w:color="3E95B8"/>
              <w:left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тская хирургия (детская травматология и ортопедия)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27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976E1A9" wp14:editId="20BBEB5C">
                    <wp:extent cx="139700" cy="82550"/>
                    <wp:effectExtent l="0" t="0" r="0" b="0"/>
                    <wp:docPr id="9" name="Рисунок 9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28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6440EF87" wp14:editId="2A31F658">
                    <wp:extent cx="114300" cy="95250"/>
                    <wp:effectExtent l="0" t="0" r="0" b="0"/>
                    <wp:docPr id="10" name="Рисунок 1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тская хирургия (детская травматология и ортопедия)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29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59C461D0" wp14:editId="5DE94C37">
                    <wp:extent cx="139700" cy="82550"/>
                    <wp:effectExtent l="0" t="0" r="0" b="0"/>
                    <wp:docPr id="11" name="Рисунок 11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30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A1DCA26" wp14:editId="43E0EA6C">
                    <wp:extent cx="114300" cy="95250"/>
                    <wp:effectExtent l="0" t="0" r="0" b="0"/>
                    <wp:docPr id="12" name="Рисунок 1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vMerge/>
            <w:tcBorders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тская хирургия (детская хирургия)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31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68E0A2D" wp14:editId="32292B21">
                    <wp:extent cx="139700" cy="82550"/>
                    <wp:effectExtent l="0" t="0" r="0" b="0"/>
                    <wp:docPr id="13" name="Рисунок 13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32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70684F1A" wp14:editId="6CAF8889">
                    <wp:extent cx="114300" cy="95250"/>
                    <wp:effectExtent l="0" t="0" r="0" b="0"/>
                    <wp:docPr id="14" name="Рисунок 1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тская хирургия (детская хирургия)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33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515E5C9" wp14:editId="541D06CB">
                    <wp:extent cx="139700" cy="82550"/>
                    <wp:effectExtent l="0" t="0" r="0" b="0"/>
                    <wp:docPr id="15" name="Рисунок 15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34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789A6B1D" wp14:editId="570C41C7">
                    <wp:extent cx="114300" cy="95250"/>
                    <wp:effectExtent l="0" t="0" r="0" b="0"/>
                    <wp:docPr id="16" name="Рисунок 1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абораторные исследования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35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0C444E15" wp14:editId="3374267D">
                    <wp:extent cx="139700" cy="82550"/>
                    <wp:effectExtent l="0" t="0" r="0" b="0"/>
                    <wp:docPr id="17" name="Рисунок 17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36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9F55F5B" wp14:editId="2557E6A6">
                    <wp:extent cx="114300" cy="95250"/>
                    <wp:effectExtent l="0" t="0" r="0" b="0"/>
                    <wp:docPr id="18" name="Рисунок 1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абораторные исследования</w:t>
            </w:r>
          </w:p>
          <w:p w:rsidR="002638D3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37" w:tgtFrame="_blank" w:history="1">
              <w:r w:rsidR="002638D3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2638D3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83837CF" wp14:editId="5FC1E14E">
                    <wp:extent cx="139700" cy="82550"/>
                    <wp:effectExtent l="0" t="0" r="0" b="0"/>
                    <wp:docPr id="19" name="Рисунок 19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38" w:history="1"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2638D3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2638D3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2BED56C3" wp14:editId="4B26401F">
                    <wp:extent cx="114300" cy="95250"/>
                    <wp:effectExtent l="0" t="0" r="0" b="0"/>
                    <wp:docPr id="20" name="Рисунок 2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нк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39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576B177" wp14:editId="0582F1A9">
                    <wp:extent cx="139700" cy="82550"/>
                    <wp:effectExtent l="0" t="0" r="0" b="0"/>
                    <wp:docPr id="21" name="Рисунок 21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40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B7D8231" wp14:editId="68F84234">
                    <wp:extent cx="114300" cy="95250"/>
                    <wp:effectExtent l="0" t="0" r="0" b="0"/>
                    <wp:docPr id="22" name="Рисунок 2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нк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41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710ABC5" wp14:editId="759A671A">
                    <wp:extent cx="139700" cy="82550"/>
                    <wp:effectExtent l="0" t="0" r="0" b="0"/>
                    <wp:docPr id="23" name="Рисунок 23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42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3F7235AC" wp14:editId="1B81F09C">
                    <wp:extent cx="114300" cy="95250"/>
                    <wp:effectExtent l="0" t="0" r="0" b="0"/>
                    <wp:docPr id="24" name="Рисунок 2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ориноларинг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43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62F86471" wp14:editId="6E321FBC">
                    <wp:extent cx="139700" cy="82550"/>
                    <wp:effectExtent l="0" t="0" r="0" b="0"/>
                    <wp:docPr id="25" name="Рисунок 25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44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3F86397" wp14:editId="3B1147BC">
                    <wp:extent cx="114300" cy="95250"/>
                    <wp:effectExtent l="0" t="0" r="0" b="0"/>
                    <wp:docPr id="26" name="Рисунок 2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ориноларинг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45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0F9D3C3" wp14:editId="2B3D98DD">
                    <wp:extent cx="139700" cy="82550"/>
                    <wp:effectExtent l="0" t="0" r="0" b="0"/>
                    <wp:docPr id="27" name="Рисунок 27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46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751E1286" wp14:editId="1DB9A062">
                    <wp:extent cx="114300" cy="95250"/>
                    <wp:effectExtent l="0" t="0" r="0" b="0"/>
                    <wp:docPr id="28" name="Рисунок 2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фтальм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47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754A9342" wp14:editId="49004C01">
                    <wp:extent cx="139700" cy="82550"/>
                    <wp:effectExtent l="0" t="0" r="0" b="0"/>
                    <wp:docPr id="29" name="Рисунок 29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48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2B7093F6" wp14:editId="18E916CB">
                    <wp:extent cx="114300" cy="95250"/>
                    <wp:effectExtent l="0" t="0" r="0" b="0"/>
                    <wp:docPr id="30" name="Рисунок 3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фтальм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49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11C15BB" wp14:editId="6D7A724F">
                    <wp:extent cx="139700" cy="82550"/>
                    <wp:effectExtent l="0" t="0" r="0" b="0"/>
                    <wp:docPr id="31" name="Рисунок 31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50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D803691" wp14:editId="0ABA0184">
                    <wp:extent cx="114300" cy="95250"/>
                    <wp:effectExtent l="0" t="0" r="0" b="0"/>
                    <wp:docPr id="32" name="Рисунок 3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томат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51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CD8D835" wp14:editId="45EB2605">
                    <wp:extent cx="139700" cy="82550"/>
                    <wp:effectExtent l="0" t="0" r="0" b="0"/>
                    <wp:docPr id="33" name="Рисунок 33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52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691E7391" wp14:editId="50447524">
                    <wp:extent cx="114300" cy="95250"/>
                    <wp:effectExtent l="0" t="0" r="0" b="0"/>
                    <wp:docPr id="34" name="Рисунок 3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томатология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53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6D4EBC65" wp14:editId="009E5220">
                    <wp:extent cx="139700" cy="82550"/>
                    <wp:effectExtent l="0" t="0" r="0" b="0"/>
                    <wp:docPr id="35" name="Рисунок 35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54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4C14A99" wp14:editId="1657B989">
                    <wp:extent cx="114300" cy="95250"/>
                    <wp:effectExtent l="0" t="0" r="0" b="0"/>
                    <wp:docPr id="36" name="Рисунок 3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vMerge w:val="restart"/>
            <w:tcBorders>
              <w:top w:val="single" w:sz="6" w:space="0" w:color="3E95B8"/>
              <w:left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ирургия (травматология и ортопедия)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55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E757591" wp14:editId="3B2C0961">
                    <wp:extent cx="139700" cy="82550"/>
                    <wp:effectExtent l="0" t="0" r="0" b="0"/>
                    <wp:docPr id="37" name="Рисунок 37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56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23708F94" wp14:editId="3040E33A">
                    <wp:extent cx="114300" cy="95250"/>
                    <wp:effectExtent l="0" t="0" r="0" b="0"/>
                    <wp:docPr id="38" name="Рисунок 3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ирургия (травматология и ортопедия)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57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45A0655" wp14:editId="4CB1B1B0">
                    <wp:extent cx="139700" cy="82550"/>
                    <wp:effectExtent l="0" t="0" r="0" b="0"/>
                    <wp:docPr id="39" name="Рисунок 39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58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7FA795D" wp14:editId="3F0EC91D">
                    <wp:extent cx="114300" cy="95250"/>
                    <wp:effectExtent l="0" t="0" r="0" b="0"/>
                    <wp:docPr id="40" name="Рисунок 4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vMerge/>
            <w:tcBorders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Хирургия (хирургия)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hyperlink r:id="rId59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5463FB1" wp14:editId="63064131">
                    <wp:extent cx="139700" cy="82550"/>
                    <wp:effectExtent l="0" t="0" r="0" b="0"/>
                    <wp:docPr id="41" name="Рисунок 41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60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1FFD11E" wp14:editId="4E0616FB">
                    <wp:extent cx="114300" cy="95250"/>
                    <wp:effectExtent l="0" t="0" r="0" b="0"/>
                    <wp:docPr id="42" name="Рисунок 4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Хирургия (хирургия)</w:t>
            </w:r>
          </w:p>
          <w:p w:rsidR="006278D6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hyperlink r:id="rId61" w:tgtFrame="_blank" w:history="1">
              <w:r w:rsidR="006278D6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6278D6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5AAC8608" wp14:editId="279ED280">
                    <wp:extent cx="139700" cy="82550"/>
                    <wp:effectExtent l="0" t="0" r="0" b="0"/>
                    <wp:docPr id="43" name="Рисунок 43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62" w:history="1"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6278D6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6278D6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2FE3A11" wp14:editId="3E064F2E">
                    <wp:extent cx="114300" cy="95250"/>
                    <wp:effectExtent l="0" t="0" r="0" b="0"/>
                    <wp:docPr id="44" name="Рисунок 4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реждение образования 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итебский государственный 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а Дружбы народов медицинский университет» </w:t>
      </w:r>
    </w:p>
    <w:p w:rsidR="00583EA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программы интернатуры 2018 года по специальностям: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402"/>
        <w:gridCol w:w="3402"/>
      </w:tblGrid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E66F8E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E66F8E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E66F8E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щая врачебная практика</w:t>
            </w:r>
          </w:p>
          <w:p w:rsidR="00E66F8E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63" w:tgtFrame="_blank" w:history="1">
              <w:r w:rsidR="00E66F8E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78F11A87" wp14:editId="5493A5D4">
                    <wp:extent cx="139700" cy="82550"/>
                    <wp:effectExtent l="0" t="0" r="0" b="0"/>
                    <wp:docPr id="45" name="Рисунок 45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64" w:history="1"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3F4D885D" wp14:editId="1C75232A">
                    <wp:extent cx="114300" cy="95250"/>
                    <wp:effectExtent l="0" t="0" r="0" b="0"/>
                    <wp:docPr id="46" name="Рисунок 4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щая врачебная практика</w:t>
            </w:r>
          </w:p>
          <w:p w:rsidR="00E66F8E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65" w:tgtFrame="_blank" w:history="1">
              <w:r w:rsidR="00E66F8E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54D2D1C1" wp14:editId="36C5CE9A">
                    <wp:extent cx="139700" cy="82550"/>
                    <wp:effectExtent l="0" t="0" r="0" b="0"/>
                    <wp:docPr id="51" name="Рисунок 51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66" w:history="1"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D93BC97" wp14:editId="07B6D41C">
                    <wp:extent cx="114300" cy="95250"/>
                    <wp:effectExtent l="0" t="0" r="0" b="0"/>
                    <wp:docPr id="52" name="Рисунок 5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рапия</w:t>
            </w:r>
          </w:p>
          <w:p w:rsidR="00E66F8E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67" w:tgtFrame="_blank" w:history="1">
              <w:r w:rsidR="00E66F8E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0BF3F531" wp14:editId="29120310">
                    <wp:extent cx="139700" cy="82550"/>
                    <wp:effectExtent l="0" t="0" r="0" b="0"/>
                    <wp:docPr id="47" name="Рисунок 47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68" w:history="1"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330C415F" wp14:editId="7834BB11">
                    <wp:extent cx="114300" cy="95250"/>
                    <wp:effectExtent l="0" t="0" r="0" b="0"/>
                    <wp:docPr id="48" name="Рисунок 4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рапия</w:t>
            </w:r>
          </w:p>
          <w:p w:rsidR="00E66F8E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69" w:tgtFrame="_blank" w:history="1">
              <w:r w:rsidR="00E66F8E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9F9680D" wp14:editId="10196B5B">
                    <wp:extent cx="139700" cy="82550"/>
                    <wp:effectExtent l="0" t="0" r="0" b="0"/>
                    <wp:docPr id="53" name="Рисунок 53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70" w:history="1"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3A38311D" wp14:editId="18C10213">
                    <wp:extent cx="114300" cy="95250"/>
                    <wp:effectExtent l="0" t="0" r="0" b="0"/>
                    <wp:docPr id="54" name="Рисунок 5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E66F8E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рмация</w:t>
            </w:r>
          </w:p>
          <w:p w:rsidR="00E66F8E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71" w:tgtFrame="_blank" w:history="1">
              <w:r w:rsidR="00E66F8E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F7952E4" wp14:editId="2C6DD350">
                    <wp:extent cx="139700" cy="82550"/>
                    <wp:effectExtent l="0" t="0" r="0" b="0"/>
                    <wp:docPr id="49" name="Рисунок 49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72" w:history="1"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C507FC7" wp14:editId="0742B55C">
                    <wp:extent cx="114300" cy="95250"/>
                    <wp:effectExtent l="0" t="0" r="0" b="0"/>
                    <wp:docPr id="50" name="Рисунок 5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E66F8E" w:rsidRDefault="00583EA2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66F8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рмация</w:t>
            </w:r>
          </w:p>
          <w:p w:rsidR="00E66F8E" w:rsidRPr="00E66F8E" w:rsidRDefault="00C264D8" w:rsidP="00E66F8E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73" w:tgtFrame="_blank" w:history="1">
              <w:r w:rsidR="00E66F8E" w:rsidRPr="00E66F8E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E66F8E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5344983" wp14:editId="61F4FE2E">
                    <wp:extent cx="139700" cy="82550"/>
                    <wp:effectExtent l="0" t="0" r="0" b="0"/>
                    <wp:docPr id="55" name="Рисунок 55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74" w:history="1"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E66F8E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E66F8E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EC81184" wp14:editId="2C54B086">
                    <wp:extent cx="114300" cy="95250"/>
                    <wp:effectExtent l="0" t="0" r="0" b="0"/>
                    <wp:docPr id="56" name="Рисунок 5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583EA2" w:rsidRDefault="00583EA2" w:rsidP="00583EA2">
      <w:pPr>
        <w:shd w:val="clear" w:color="auto" w:fill="FFFFFF"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образования 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мельский государственный медицинский университет» </w:t>
      </w:r>
    </w:p>
    <w:p w:rsidR="00583EA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программы интернатуры 2018 года по специальностям: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402"/>
        <w:gridCol w:w="3402"/>
      </w:tblGrid>
      <w:tr w:rsidR="00583EA2" w:rsidRPr="00383DD5" w:rsidTr="00214363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383DD5" w:rsidRDefault="00383DD5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583EA2"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ьность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383DD5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383DD5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</w:tr>
      <w:tr w:rsidR="00583EA2" w:rsidRPr="00383DD5" w:rsidTr="00214363">
        <w:tc>
          <w:tcPr>
            <w:tcW w:w="2985" w:type="dxa"/>
            <w:vMerge w:val="restart"/>
            <w:tcBorders>
              <w:top w:val="single" w:sz="6" w:space="0" w:color="3E95B8"/>
              <w:left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клиническая лабораторная диагностика)</w:t>
            </w:r>
          </w:p>
          <w:p w:rsidR="00E66F8E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75" w:tgtFrame="_blank" w:history="1">
              <w:r w:rsidR="00E66F8E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54D3A15" wp14:editId="3EBA1AFC">
                    <wp:extent cx="139700" cy="82550"/>
                    <wp:effectExtent l="0" t="0" r="0" b="0"/>
                    <wp:docPr id="57" name="Рисунок 57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76" w:history="1"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4AA09D8" wp14:editId="0A486436">
                    <wp:extent cx="114300" cy="95250"/>
                    <wp:effectExtent l="0" t="0" r="0" b="0"/>
                    <wp:docPr id="58" name="Рисунок 5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клиническая лабораторная диагностика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77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6391CB3" wp14:editId="280EB188">
                    <wp:extent cx="139700" cy="82550"/>
                    <wp:effectExtent l="0" t="0" r="0" b="0"/>
                    <wp:docPr id="65" name="Рисунок 65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78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6BD7237" wp14:editId="3CD39095">
                    <wp:extent cx="114300" cy="95250"/>
                    <wp:effectExtent l="0" t="0" r="0" b="0"/>
                    <wp:docPr id="66" name="Рисунок 6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214363">
        <w:tc>
          <w:tcPr>
            <w:tcW w:w="2985" w:type="dxa"/>
            <w:vMerge/>
            <w:tcBorders>
              <w:left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лучевая диагностика)</w:t>
            </w:r>
          </w:p>
          <w:p w:rsidR="00E66F8E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79" w:tgtFrame="_blank" w:history="1">
              <w:r w:rsidR="00E66F8E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B5E6D7C" wp14:editId="109B0138">
                    <wp:extent cx="139700" cy="82550"/>
                    <wp:effectExtent l="0" t="0" r="0" b="0"/>
                    <wp:docPr id="59" name="Рисунок 59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80" w:history="1"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258A8CA6" wp14:editId="4F4284D6">
                    <wp:extent cx="114300" cy="95250"/>
                    <wp:effectExtent l="0" t="0" r="0" b="0"/>
                    <wp:docPr id="60" name="Рисунок 6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лучевая диагностика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81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5EED8FD" wp14:editId="7707342E">
                    <wp:extent cx="139700" cy="82550"/>
                    <wp:effectExtent l="0" t="0" r="0" b="0"/>
                    <wp:docPr id="67" name="Рисунок 67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82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6A69B37B" wp14:editId="74176FBD">
                    <wp:extent cx="114300" cy="95250"/>
                    <wp:effectExtent l="0" t="0" r="0" b="0"/>
                    <wp:docPr id="68" name="Рисунок 6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214363">
        <w:tc>
          <w:tcPr>
            <w:tcW w:w="2985" w:type="dxa"/>
            <w:vMerge/>
            <w:tcBorders>
              <w:left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ультразвуковая диагностика)</w:t>
            </w:r>
          </w:p>
          <w:p w:rsidR="00E66F8E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83" w:tgtFrame="_blank" w:history="1">
              <w:r w:rsidR="00E66F8E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226A1BE" wp14:editId="5F17C811">
                    <wp:extent cx="139700" cy="82550"/>
                    <wp:effectExtent l="0" t="0" r="0" b="0"/>
                    <wp:docPr id="61" name="Рисунок 61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84" w:history="1"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2E633069" wp14:editId="2E44E5C4">
                    <wp:extent cx="114300" cy="95250"/>
                    <wp:effectExtent l="0" t="0" r="0" b="0"/>
                    <wp:docPr id="62" name="Рисунок 6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ультразвуковая диагностика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85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42F5DD5" wp14:editId="482F6EBF">
                    <wp:extent cx="139700" cy="82550"/>
                    <wp:effectExtent l="0" t="0" r="0" b="0"/>
                    <wp:docPr id="69" name="Рисунок 69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86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EB88255" wp14:editId="676CD4C3">
                    <wp:extent cx="114300" cy="95250"/>
                    <wp:effectExtent l="0" t="0" r="0" b="0"/>
                    <wp:docPr id="70" name="Рисунок 7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214363">
        <w:tc>
          <w:tcPr>
            <w:tcW w:w="2985" w:type="dxa"/>
            <w:vMerge/>
            <w:tcBorders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функциональная диагностика)</w:t>
            </w:r>
          </w:p>
          <w:p w:rsidR="00E66F8E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87" w:tgtFrame="_blank" w:history="1">
              <w:r w:rsidR="00E66F8E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E66F8E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552B2D88" wp14:editId="747E9B6F">
                    <wp:extent cx="139700" cy="82550"/>
                    <wp:effectExtent l="0" t="0" r="0" b="0"/>
                    <wp:docPr id="63" name="Рисунок 63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88" w:history="1"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E66F8E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E66F8E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381DFA25" wp14:editId="71122AD7">
                    <wp:extent cx="114300" cy="95250"/>
                    <wp:effectExtent l="0" t="0" r="0" b="0"/>
                    <wp:docPr id="64" name="Рисунок 6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402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агностика (функциональная диагностика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89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61026C4B" wp14:editId="3501728E">
                    <wp:extent cx="139700" cy="82550"/>
                    <wp:effectExtent l="0" t="0" r="0" b="0"/>
                    <wp:docPr id="71" name="Рисунок 71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90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3948E5A" wp14:editId="4525C13A">
                    <wp:extent cx="114300" cy="95250"/>
                    <wp:effectExtent l="0" t="0" r="0" b="0"/>
                    <wp:docPr id="72" name="Рисунок 7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583EA2" w:rsidRDefault="00583EA2" w:rsidP="00583EA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реждение образования 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родненский государственный медицинский университет» </w:t>
      </w:r>
    </w:p>
    <w:p w:rsidR="00583EA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программы интернатуры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пециальностям:</w:t>
      </w:r>
    </w:p>
    <w:p w:rsidR="00583EA2" w:rsidRPr="006E03C2" w:rsidRDefault="00583EA2" w:rsidP="00583EA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261"/>
        <w:gridCol w:w="3260"/>
      </w:tblGrid>
      <w:tr w:rsidR="00583EA2" w:rsidRPr="00383DD5" w:rsidTr="00000E41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383DD5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383DD5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3EA2" w:rsidRPr="00383DD5" w:rsidRDefault="00583EA2" w:rsidP="0045402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</w:tr>
      <w:tr w:rsidR="00583EA2" w:rsidRPr="00383DD5" w:rsidTr="00000E41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естезиология и реаниматолог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91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6B2EF6EF" wp14:editId="03C428BD">
                    <wp:extent cx="139700" cy="82550"/>
                    <wp:effectExtent l="0" t="0" r="0" b="0"/>
                    <wp:docPr id="73" name="Рисунок 73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92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75B7C28" wp14:editId="2BB6C56D">
                    <wp:extent cx="114300" cy="95250"/>
                    <wp:effectExtent l="0" t="0" r="0" b="0"/>
                    <wp:docPr id="74" name="Рисунок 7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естезиология и реаниматолог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93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DC0B799" wp14:editId="055029A0">
                    <wp:extent cx="139700" cy="82550"/>
                    <wp:effectExtent l="0" t="0" r="0" b="0"/>
                    <wp:docPr id="99" name="Рисунок 99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94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6F5985B6" wp14:editId="586B85DC">
                    <wp:extent cx="114300" cy="95250"/>
                    <wp:effectExtent l="0" t="0" r="0" b="0"/>
                    <wp:docPr id="100" name="Рисунок 10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000E41">
        <w:tc>
          <w:tcPr>
            <w:tcW w:w="2985" w:type="dxa"/>
            <w:vMerge w:val="restart"/>
            <w:tcBorders>
              <w:top w:val="single" w:sz="6" w:space="0" w:color="3E95B8"/>
              <w:left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, реаниматология и неонатология 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естезиология, реаниматология и неонатология (детская анестезиология и реаниматология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95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4831820D" wp14:editId="2E570F1B">
                    <wp:extent cx="139700" cy="82550"/>
                    <wp:effectExtent l="0" t="0" r="0" b="0"/>
                    <wp:docPr id="75" name="Рисунок 75" descr="http://minzdrav.gov.by/bitrix/templates/2/images/icons/lil-eye-white.png">
                      <a:hlinkClick xmlns:a="http://schemas.openxmlformats.org/drawingml/2006/main" r:id="rId3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3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96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CEB453D" wp14:editId="48CC2B79">
                    <wp:extent cx="114300" cy="95250"/>
                    <wp:effectExtent l="0" t="0" r="0" b="0"/>
                    <wp:docPr id="76" name="Рисунок 7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естезиология, реаниматология и неонатология (детская анестезиология и реаниматология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97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5BAC9387" wp14:editId="06A48254">
                    <wp:extent cx="139700" cy="82550"/>
                    <wp:effectExtent l="0" t="0" r="0" b="0"/>
                    <wp:docPr id="97" name="Рисунок 97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98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702893A6" wp14:editId="5FB53DEA">
                    <wp:extent cx="114300" cy="95250"/>
                    <wp:effectExtent l="0" t="0" r="0" b="0"/>
                    <wp:docPr id="98" name="Рисунок 9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000E41">
        <w:tc>
          <w:tcPr>
            <w:tcW w:w="2985" w:type="dxa"/>
            <w:vMerge/>
            <w:tcBorders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естезиология, реаниматология и неонатология (неонатология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99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B1E7312" wp14:editId="4A3133FC">
                    <wp:extent cx="139700" cy="82550"/>
                    <wp:effectExtent l="0" t="0" r="0" b="0"/>
                    <wp:docPr id="77" name="Рисунок 77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00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CA41819" wp14:editId="1E3D50D9">
                    <wp:extent cx="114300" cy="95250"/>
                    <wp:effectExtent l="0" t="0" r="0" b="0"/>
                    <wp:docPr id="78" name="Рисунок 7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естезиология, реаниматология и неонатология (неонатология)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01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1535F89" wp14:editId="6684E847">
                    <wp:extent cx="139700" cy="82550"/>
                    <wp:effectExtent l="0" t="0" r="0" b="0"/>
                    <wp:docPr id="95" name="Рисунок 95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02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3CFE003" wp14:editId="28D17C01">
                    <wp:extent cx="114300" cy="95250"/>
                    <wp:effectExtent l="0" t="0" r="0" b="0"/>
                    <wp:docPr id="96" name="Рисунок 9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000E41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евролог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03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0584B826" wp14:editId="4F992C1F">
                    <wp:extent cx="139700" cy="82550"/>
                    <wp:effectExtent l="0" t="0" r="0" b="0"/>
                    <wp:docPr id="79" name="Рисунок 79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04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423E8272" wp14:editId="731F1971">
                    <wp:extent cx="114300" cy="95250"/>
                    <wp:effectExtent l="0" t="0" r="0" b="0"/>
                    <wp:docPr id="80" name="Рисунок 8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евролог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05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0B1FEF94" wp14:editId="6336A70D">
                    <wp:extent cx="139700" cy="82550"/>
                    <wp:effectExtent l="0" t="0" r="0" b="0"/>
                    <wp:docPr id="93" name="Рисунок 93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06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42B396F5" wp14:editId="7EB30ACB">
                    <wp:extent cx="114300" cy="95250"/>
                    <wp:effectExtent l="0" t="0" r="0" b="0"/>
                    <wp:docPr id="94" name="Рисунок 9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000E41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атологическая анатом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07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EE69347" wp14:editId="5EACE12F">
                    <wp:extent cx="139700" cy="82550"/>
                    <wp:effectExtent l="0" t="0" r="0" b="0"/>
                    <wp:docPr id="81" name="Рисунок 81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08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2947B279" wp14:editId="3E96A319">
                    <wp:extent cx="114300" cy="95250"/>
                    <wp:effectExtent l="0" t="0" r="0" b="0"/>
                    <wp:docPr id="82" name="Рисунок 8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атологическая анатом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09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33FBD970" wp14:editId="5FD171FB">
                    <wp:extent cx="139700" cy="82550"/>
                    <wp:effectExtent l="0" t="0" r="0" b="0"/>
                    <wp:docPr id="91" name="Рисунок 91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10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010E914A" wp14:editId="26E874F6">
                    <wp:extent cx="114300" cy="95250"/>
                    <wp:effectExtent l="0" t="0" r="0" b="0"/>
                    <wp:docPr id="92" name="Рисунок 92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000E41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едиатр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11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2ACC9213" wp14:editId="050CAEE2">
                    <wp:extent cx="139700" cy="82550"/>
                    <wp:effectExtent l="0" t="0" r="0" b="0"/>
                    <wp:docPr id="83" name="Рисунок 83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12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529DCE9F" wp14:editId="0B0C7E49">
                    <wp:extent cx="114300" cy="95250"/>
                    <wp:effectExtent l="0" t="0" r="0" b="0"/>
                    <wp:docPr id="84" name="Рисунок 84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едиатр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13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795565CC" wp14:editId="5C2F348D">
                    <wp:extent cx="139700" cy="82550"/>
                    <wp:effectExtent l="0" t="0" r="0" b="0"/>
                    <wp:docPr id="89" name="Рисунок 89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14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9FFDF37" wp14:editId="0822FA3B">
                    <wp:extent cx="114300" cy="95250"/>
                    <wp:effectExtent l="0" t="0" r="0" b="0"/>
                    <wp:docPr id="90" name="Рисунок 90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83EA2" w:rsidRPr="00383DD5" w:rsidTr="00000E41">
        <w:tc>
          <w:tcPr>
            <w:tcW w:w="2985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sz w:val="24"/>
                <w:szCs w:val="24"/>
              </w:rPr>
              <w:t>Психиатрия и наркология</w:t>
            </w:r>
          </w:p>
        </w:tc>
        <w:tc>
          <w:tcPr>
            <w:tcW w:w="326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сихиатрия и нарколог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15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59755915" wp14:editId="05E75871">
                    <wp:extent cx="139700" cy="82550"/>
                    <wp:effectExtent l="0" t="0" r="0" b="0"/>
                    <wp:docPr id="85" name="Рисунок 85" descr="http://minzdrav.gov.by/bitrix/templates/2/images/icons/lil-eye-white.png">
                      <a:hlinkClick xmlns:a="http://schemas.openxmlformats.org/drawingml/2006/main" r:id="rId2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16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738AA6A" wp14:editId="73EE634B">
                    <wp:extent cx="114300" cy="95250"/>
                    <wp:effectExtent l="0" t="0" r="0" b="0"/>
                    <wp:docPr id="86" name="Рисунок 86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26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3EA2" w:rsidRPr="00383DD5" w:rsidRDefault="00583EA2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83DD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сихиатрия и наркология</w:t>
            </w:r>
          </w:p>
          <w:p w:rsidR="00F87B53" w:rsidRPr="00383DD5" w:rsidRDefault="00C264D8" w:rsidP="00383DD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117" w:tgtFrame="_blank" w:history="1">
              <w:r w:rsidR="00F87B53" w:rsidRPr="00383DD5">
                <w:rPr>
                  <w:rStyle w:val="a4"/>
                  <w:rFonts w:ascii="Arial" w:hAnsi="Arial" w:cs="Arial"/>
                  <w:color w:val="3E95B8"/>
                  <w:sz w:val="24"/>
                  <w:szCs w:val="24"/>
                  <w:bdr w:val="single" w:sz="12" w:space="0" w:color="3E95B8" w:frame="1"/>
                </w:rPr>
                <w:t>Просмотреть</w:t>
              </w:r>
              <w:proofErr w:type="gramStart"/>
              <w:r w:rsidR="00F87B53" w:rsidRPr="00383DD5">
                <w:rPr>
                  <w:rFonts w:ascii="Arial" w:hAnsi="Arial" w:cs="Arial"/>
                  <w:noProof/>
                  <w:color w:val="3E95B8"/>
                  <w:sz w:val="24"/>
                  <w:szCs w:val="24"/>
                  <w:bdr w:val="single" w:sz="12" w:space="0" w:color="3E95B8" w:frame="1"/>
                  <w:lang w:eastAsia="ru-RU"/>
                </w:rPr>
                <w:drawing>
                  <wp:inline distT="0" distB="0" distL="0" distR="0" wp14:anchorId="1B643CB1" wp14:editId="6F79234C">
                    <wp:extent cx="139700" cy="82550"/>
                    <wp:effectExtent l="0" t="0" r="0" b="0"/>
                    <wp:docPr id="87" name="Рисунок 87" descr="http://minzdrav.gov.by/bitrix/templates/2/images/icons/lil-eye-white.png">
                      <a:hlinkClick xmlns:a="http://schemas.openxmlformats.org/drawingml/2006/main" r:id="rId1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nzdrav.gov.by/bitrix/templates/2/images/icons/lil-eye-white.png">
                              <a:hlinkClick r:id="rId1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" cy="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18" w:history="1"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С</w:t>
              </w:r>
              <w:proofErr w:type="gramEnd"/>
              <w:r w:rsidR="00F87B53" w:rsidRPr="00383DD5">
                <w:rPr>
                  <w:rStyle w:val="a4"/>
                  <w:rFonts w:ascii="Arial" w:hAnsi="Arial" w:cs="Arial"/>
                  <w:color w:val="FFFFFF"/>
                  <w:sz w:val="24"/>
                  <w:szCs w:val="24"/>
                  <w:shd w:val="clear" w:color="auto" w:fill="3E95B8"/>
                </w:rPr>
                <w:t>качать</w:t>
              </w:r>
              <w:r w:rsidR="00F87B53" w:rsidRPr="00383DD5">
                <w:rPr>
                  <w:rFonts w:ascii="Arial" w:hAnsi="Arial" w:cs="Arial"/>
                  <w:noProof/>
                  <w:color w:val="FFFFFF"/>
                  <w:sz w:val="24"/>
                  <w:szCs w:val="24"/>
                  <w:shd w:val="clear" w:color="auto" w:fill="3E95B8"/>
                  <w:lang w:eastAsia="ru-RU"/>
                </w:rPr>
                <w:drawing>
                  <wp:inline distT="0" distB="0" distL="0" distR="0" wp14:anchorId="154C0203" wp14:editId="1FF5FA0B">
                    <wp:extent cx="114300" cy="95250"/>
                    <wp:effectExtent l="0" t="0" r="0" b="0"/>
                    <wp:docPr id="88" name="Рисунок 88" descr="http://minzdrav.gov.by/bitrix/templates/2/images/icons/lil-arrow-down-white.pn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nzdrav.gov.by/bitrix/templates/2/images/icons/lil-arrow-down-white.pn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0B2B0C" w:rsidRPr="00B91F5C" w:rsidRDefault="000B2B0C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0B2B0C" w:rsidRPr="00B91F5C" w:rsidSect="00397D10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5BD"/>
    <w:multiLevelType w:val="multilevel"/>
    <w:tmpl w:val="FAB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8627B"/>
    <w:multiLevelType w:val="multilevel"/>
    <w:tmpl w:val="B8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6"/>
    <w:rsid w:val="00000E41"/>
    <w:rsid w:val="000B2B0C"/>
    <w:rsid w:val="000D39C0"/>
    <w:rsid w:val="000D57C2"/>
    <w:rsid w:val="001E4023"/>
    <w:rsid w:val="001E6F99"/>
    <w:rsid w:val="002638D3"/>
    <w:rsid w:val="002B7C32"/>
    <w:rsid w:val="002C4F7F"/>
    <w:rsid w:val="002D7E24"/>
    <w:rsid w:val="00350901"/>
    <w:rsid w:val="00383DD5"/>
    <w:rsid w:val="00397D10"/>
    <w:rsid w:val="003C0456"/>
    <w:rsid w:val="003E1453"/>
    <w:rsid w:val="003F4B6F"/>
    <w:rsid w:val="0045402F"/>
    <w:rsid w:val="00456DB7"/>
    <w:rsid w:val="00460CBD"/>
    <w:rsid w:val="004865A8"/>
    <w:rsid w:val="0049627A"/>
    <w:rsid w:val="004F7E05"/>
    <w:rsid w:val="005300FF"/>
    <w:rsid w:val="00564C21"/>
    <w:rsid w:val="00583EA2"/>
    <w:rsid w:val="005F3C87"/>
    <w:rsid w:val="00621926"/>
    <w:rsid w:val="006278D6"/>
    <w:rsid w:val="0067104D"/>
    <w:rsid w:val="0069587A"/>
    <w:rsid w:val="006B165F"/>
    <w:rsid w:val="006B4464"/>
    <w:rsid w:val="006E4DAD"/>
    <w:rsid w:val="006E6C05"/>
    <w:rsid w:val="00762D67"/>
    <w:rsid w:val="0077142E"/>
    <w:rsid w:val="007A658E"/>
    <w:rsid w:val="007B0B1C"/>
    <w:rsid w:val="007C2D4A"/>
    <w:rsid w:val="0083293B"/>
    <w:rsid w:val="0088224C"/>
    <w:rsid w:val="008B25DC"/>
    <w:rsid w:val="008B271C"/>
    <w:rsid w:val="008C3C00"/>
    <w:rsid w:val="008D42D2"/>
    <w:rsid w:val="008E2D75"/>
    <w:rsid w:val="00903ED9"/>
    <w:rsid w:val="00917F52"/>
    <w:rsid w:val="00975615"/>
    <w:rsid w:val="00982D14"/>
    <w:rsid w:val="00A25606"/>
    <w:rsid w:val="00A6351D"/>
    <w:rsid w:val="00AB34FE"/>
    <w:rsid w:val="00AE2697"/>
    <w:rsid w:val="00B028B0"/>
    <w:rsid w:val="00B170A9"/>
    <w:rsid w:val="00B7594C"/>
    <w:rsid w:val="00B82E43"/>
    <w:rsid w:val="00B91640"/>
    <w:rsid w:val="00B91F5C"/>
    <w:rsid w:val="00BF069F"/>
    <w:rsid w:val="00C1552B"/>
    <w:rsid w:val="00C264D8"/>
    <w:rsid w:val="00C54915"/>
    <w:rsid w:val="00C61749"/>
    <w:rsid w:val="00C653AF"/>
    <w:rsid w:val="00C71121"/>
    <w:rsid w:val="00CC2662"/>
    <w:rsid w:val="00CC5CD2"/>
    <w:rsid w:val="00CD0369"/>
    <w:rsid w:val="00CD700F"/>
    <w:rsid w:val="00D15B9A"/>
    <w:rsid w:val="00D54D89"/>
    <w:rsid w:val="00D6439F"/>
    <w:rsid w:val="00E30BE4"/>
    <w:rsid w:val="00E43780"/>
    <w:rsid w:val="00E46915"/>
    <w:rsid w:val="00E611F6"/>
    <w:rsid w:val="00E66F8E"/>
    <w:rsid w:val="00EE3BA3"/>
    <w:rsid w:val="00F00347"/>
    <w:rsid w:val="00F13489"/>
    <w:rsid w:val="00F4752D"/>
    <w:rsid w:val="00F61CAA"/>
    <w:rsid w:val="00F86DF7"/>
    <w:rsid w:val="00F87B53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title">
    <w:name w:val="content-title"/>
    <w:basedOn w:val="a"/>
    <w:rsid w:val="006E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6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1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title">
    <w:name w:val="content-title"/>
    <w:basedOn w:val="a"/>
    <w:rsid w:val="006E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6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1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inzdrav.gov.by/upload/dadvfiles/000305_840262_PostMZ_N44_2005_izm2008.doc" TargetMode="External"/><Relationship Id="rId117" Type="http://schemas.openxmlformats.org/officeDocument/2006/relationships/hyperlink" Target="http://minzdrav.gov.by/upload/dadvfiles/000305_840262_PostMZ_N44_2005_izm2008.pdf" TargetMode="External"/><Relationship Id="rId21" Type="http://schemas.openxmlformats.org/officeDocument/2006/relationships/hyperlink" Target="http://minzdrav.gov.by/upload/dadvfiles/000305_840262_PostMZ_N44_2005_izm2008.pdf" TargetMode="External"/><Relationship Id="rId42" Type="http://schemas.openxmlformats.org/officeDocument/2006/relationships/hyperlink" Target="http://minzdrav.gov.by/upload/dadvfiles/000305_840262_PostMZ_N44_2005_izm2008.doc" TargetMode="External"/><Relationship Id="rId47" Type="http://schemas.openxmlformats.org/officeDocument/2006/relationships/hyperlink" Target="http://minzdrav.gov.by/upload/dadvfiles/000305_840262_PostMZ_N44_2005_izm2008.pdf" TargetMode="External"/><Relationship Id="rId63" Type="http://schemas.openxmlformats.org/officeDocument/2006/relationships/hyperlink" Target="http://minzdrav.gov.by/upload/dadvfiles/000305_840262_PostMZ_N44_2005_izm2008.pdf" TargetMode="External"/><Relationship Id="rId68" Type="http://schemas.openxmlformats.org/officeDocument/2006/relationships/hyperlink" Target="http://minzdrav.gov.by/upload/dadvfiles/000305_840262_PostMZ_N44_2005_izm2008.doc" TargetMode="External"/><Relationship Id="rId84" Type="http://schemas.openxmlformats.org/officeDocument/2006/relationships/hyperlink" Target="http://minzdrav.gov.by/upload/dadvfiles/000305_840262_PostMZ_N44_2005_izm2008.doc" TargetMode="External"/><Relationship Id="rId89" Type="http://schemas.openxmlformats.org/officeDocument/2006/relationships/hyperlink" Target="http://minzdrav.gov.by/upload/dadvfiles/000305_840262_PostMZ_N44_2005_izm2008.pdf" TargetMode="External"/><Relationship Id="rId112" Type="http://schemas.openxmlformats.org/officeDocument/2006/relationships/hyperlink" Target="http://minzdrav.gov.by/upload/dadvfiles/000305_840262_PostMZ_N44_2005_izm2008.doc" TargetMode="External"/><Relationship Id="rId16" Type="http://schemas.openxmlformats.org/officeDocument/2006/relationships/hyperlink" Target="consultantplus://offline/ref=4934A57488C3F741D65A816AC550C141897C9A73C1EA2FA7FC2BE6CB89F042F8BE73316A4454267603091410CEx6xAL" TargetMode="External"/><Relationship Id="rId107" Type="http://schemas.openxmlformats.org/officeDocument/2006/relationships/hyperlink" Target="http://minzdrav.gov.by/upload/dadvfiles/000305_840262_PostMZ_N44_2005_izm2008.pdf" TargetMode="External"/><Relationship Id="rId11" Type="http://schemas.openxmlformats.org/officeDocument/2006/relationships/hyperlink" Target="consultantplus://offline/ref=402048EE87626C61E15FB8F9F17EDFC1CC0D7A01809163A310910B24C0389DB595DA96B624E16A701F4B7DF20Bw7x4L" TargetMode="External"/><Relationship Id="rId24" Type="http://schemas.openxmlformats.org/officeDocument/2006/relationships/hyperlink" Target="http://minzdrav.gov.by/upload/dadvfiles/000305_840262_PostMZ_N44_2005_izm2008.doc" TargetMode="External"/><Relationship Id="rId32" Type="http://schemas.openxmlformats.org/officeDocument/2006/relationships/hyperlink" Target="http://minzdrav.gov.by/upload/dadvfiles/000305_840262_PostMZ_N44_2005_izm2008.doc" TargetMode="External"/><Relationship Id="rId37" Type="http://schemas.openxmlformats.org/officeDocument/2006/relationships/hyperlink" Target="http://minzdrav.gov.by/upload/dadvfiles/000305_840262_PostMZ_N44_2005_izm2008.pdf" TargetMode="External"/><Relationship Id="rId40" Type="http://schemas.openxmlformats.org/officeDocument/2006/relationships/hyperlink" Target="http://minzdrav.gov.by/upload/dadvfiles/000305_840262_PostMZ_N44_2005_izm2008.doc" TargetMode="External"/><Relationship Id="rId45" Type="http://schemas.openxmlformats.org/officeDocument/2006/relationships/hyperlink" Target="http://minzdrav.gov.by/upload/dadvfiles/000305_840262_PostMZ_N44_2005_izm2008.pdf" TargetMode="External"/><Relationship Id="rId53" Type="http://schemas.openxmlformats.org/officeDocument/2006/relationships/hyperlink" Target="http://minzdrav.gov.by/upload/dadvfiles/000305_840262_PostMZ_N44_2005_izm2008.pdf" TargetMode="External"/><Relationship Id="rId58" Type="http://schemas.openxmlformats.org/officeDocument/2006/relationships/hyperlink" Target="http://minzdrav.gov.by/upload/dadvfiles/000305_840262_PostMZ_N44_2005_izm2008.doc" TargetMode="External"/><Relationship Id="rId66" Type="http://schemas.openxmlformats.org/officeDocument/2006/relationships/hyperlink" Target="http://minzdrav.gov.by/upload/dadvfiles/000305_840262_PostMZ_N44_2005_izm2008.doc" TargetMode="External"/><Relationship Id="rId74" Type="http://schemas.openxmlformats.org/officeDocument/2006/relationships/hyperlink" Target="http://minzdrav.gov.by/upload/dadvfiles/000305_840262_PostMZ_N44_2005_izm2008.doc" TargetMode="External"/><Relationship Id="rId79" Type="http://schemas.openxmlformats.org/officeDocument/2006/relationships/hyperlink" Target="http://minzdrav.gov.by/upload/dadvfiles/000305_840262_PostMZ_N44_2005_izm2008.pdf" TargetMode="External"/><Relationship Id="rId87" Type="http://schemas.openxmlformats.org/officeDocument/2006/relationships/hyperlink" Target="http://minzdrav.gov.by/upload/dadvfiles/000305_840262_PostMZ_N44_2005_izm2008.pdf" TargetMode="External"/><Relationship Id="rId102" Type="http://schemas.openxmlformats.org/officeDocument/2006/relationships/hyperlink" Target="http://minzdrav.gov.by/upload/dadvfiles/000305_840262_PostMZ_N44_2005_izm2008.doc" TargetMode="External"/><Relationship Id="rId110" Type="http://schemas.openxmlformats.org/officeDocument/2006/relationships/hyperlink" Target="http://minzdrav.gov.by/upload/dadvfiles/000305_840262_PostMZ_N44_2005_izm2008.doc" TargetMode="External"/><Relationship Id="rId115" Type="http://schemas.openxmlformats.org/officeDocument/2006/relationships/hyperlink" Target="http://minzdrav.gov.by/upload/dadvfiles/000305_840262_PostMZ_N44_2005_izm2008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minzdrav.gov.by/upload/dadvfiles/000305_840262_PostMZ_N44_2005_izm2008.pdf" TargetMode="External"/><Relationship Id="rId82" Type="http://schemas.openxmlformats.org/officeDocument/2006/relationships/hyperlink" Target="http://minzdrav.gov.by/upload/dadvfiles/000305_840262_PostMZ_N44_2005_izm2008.doc" TargetMode="External"/><Relationship Id="rId90" Type="http://schemas.openxmlformats.org/officeDocument/2006/relationships/hyperlink" Target="http://minzdrav.gov.by/upload/dadvfiles/000305_840262_PostMZ_N44_2005_izm2008.doc" TargetMode="External"/><Relationship Id="rId95" Type="http://schemas.openxmlformats.org/officeDocument/2006/relationships/hyperlink" Target="http://minzdrav.gov.by/upload/dadvfiles/000305_840262_PostMZ_N44_2005_izm2008.pdf" TargetMode="External"/><Relationship Id="rId19" Type="http://schemas.openxmlformats.org/officeDocument/2006/relationships/hyperlink" Target="http://minzdrav.gov.by/upload/dadvfiles/000305_840262_PostMZ_N44_2005_izm2008.doc" TargetMode="External"/><Relationship Id="rId14" Type="http://schemas.openxmlformats.org/officeDocument/2006/relationships/hyperlink" Target="consultantplus://offline/ref=402048EE87626C61E15FB8F9F17EDFC1CC0D7A01809163A319910224C0389DB595DA96B624E16A701F4B7DF30Cw7x1L" TargetMode="External"/><Relationship Id="rId22" Type="http://schemas.openxmlformats.org/officeDocument/2006/relationships/hyperlink" Target="http://minzdrav.gov.by/upload/dadvfiles/000305_840262_PostMZ_N44_2005_izm2008.doc" TargetMode="External"/><Relationship Id="rId27" Type="http://schemas.openxmlformats.org/officeDocument/2006/relationships/hyperlink" Target="http://minzdrav.gov.by/upload/dadvfiles/000305_840262_PostMZ_N44_2005_izm2008.pdf" TargetMode="External"/><Relationship Id="rId30" Type="http://schemas.openxmlformats.org/officeDocument/2006/relationships/hyperlink" Target="http://minzdrav.gov.by/upload/dadvfiles/000305_840262_PostMZ_N44_2005_izm2008.doc" TargetMode="External"/><Relationship Id="rId35" Type="http://schemas.openxmlformats.org/officeDocument/2006/relationships/hyperlink" Target="http://minzdrav.gov.by/upload/dadvfiles/000305_840262_PostMZ_N44_2005_izm2008.pdf" TargetMode="External"/><Relationship Id="rId43" Type="http://schemas.openxmlformats.org/officeDocument/2006/relationships/hyperlink" Target="http://minzdrav.gov.by/upload/dadvfiles/000305_840262_PostMZ_N44_2005_izm2008.pdf" TargetMode="External"/><Relationship Id="rId48" Type="http://schemas.openxmlformats.org/officeDocument/2006/relationships/hyperlink" Target="http://minzdrav.gov.by/upload/dadvfiles/000305_840262_PostMZ_N44_2005_izm2008.doc" TargetMode="External"/><Relationship Id="rId56" Type="http://schemas.openxmlformats.org/officeDocument/2006/relationships/hyperlink" Target="http://minzdrav.gov.by/upload/dadvfiles/000305_840262_PostMZ_N44_2005_izm2008.doc" TargetMode="External"/><Relationship Id="rId64" Type="http://schemas.openxmlformats.org/officeDocument/2006/relationships/hyperlink" Target="http://minzdrav.gov.by/upload/dadvfiles/000305_840262_PostMZ_N44_2005_izm2008.doc" TargetMode="External"/><Relationship Id="rId69" Type="http://schemas.openxmlformats.org/officeDocument/2006/relationships/hyperlink" Target="http://minzdrav.gov.by/upload/dadvfiles/000305_840262_PostMZ_N44_2005_izm2008.pdf" TargetMode="External"/><Relationship Id="rId77" Type="http://schemas.openxmlformats.org/officeDocument/2006/relationships/hyperlink" Target="http://minzdrav.gov.by/upload/dadvfiles/000305_840262_PostMZ_N44_2005_izm2008.pdf" TargetMode="External"/><Relationship Id="rId100" Type="http://schemas.openxmlformats.org/officeDocument/2006/relationships/hyperlink" Target="http://minzdrav.gov.by/upload/dadvfiles/000305_840262_PostMZ_N44_2005_izm2008.doc" TargetMode="External"/><Relationship Id="rId105" Type="http://schemas.openxmlformats.org/officeDocument/2006/relationships/hyperlink" Target="http://minzdrav.gov.by/upload/dadvfiles/000305_840262_PostMZ_N44_2005_izm2008.pdf" TargetMode="External"/><Relationship Id="rId113" Type="http://schemas.openxmlformats.org/officeDocument/2006/relationships/hyperlink" Target="http://minzdrav.gov.by/upload/dadvfiles/000305_840262_PostMZ_N44_2005_izm2008.pdf" TargetMode="External"/><Relationship Id="rId118" Type="http://schemas.openxmlformats.org/officeDocument/2006/relationships/hyperlink" Target="http://minzdrav.gov.by/upload/dadvfiles/000305_840262_PostMZ_N44_2005_izm2008.doc" TargetMode="External"/><Relationship Id="rId8" Type="http://schemas.openxmlformats.org/officeDocument/2006/relationships/hyperlink" Target="http://www.vsmu.by/ru/vipusknik/intern-ordinator.html" TargetMode="External"/><Relationship Id="rId51" Type="http://schemas.openxmlformats.org/officeDocument/2006/relationships/hyperlink" Target="http://minzdrav.gov.by/upload/dadvfiles/000305_840262_PostMZ_N44_2005_izm2008.pdf" TargetMode="External"/><Relationship Id="rId72" Type="http://schemas.openxmlformats.org/officeDocument/2006/relationships/hyperlink" Target="http://minzdrav.gov.by/upload/dadvfiles/000305_840262_PostMZ_N44_2005_izm2008.doc" TargetMode="External"/><Relationship Id="rId80" Type="http://schemas.openxmlformats.org/officeDocument/2006/relationships/hyperlink" Target="http://minzdrav.gov.by/upload/dadvfiles/000305_840262_PostMZ_N44_2005_izm2008.doc" TargetMode="External"/><Relationship Id="rId85" Type="http://schemas.openxmlformats.org/officeDocument/2006/relationships/hyperlink" Target="http://minzdrav.gov.by/upload/dadvfiles/000305_840262_PostMZ_N44_2005_izm2008.pdf" TargetMode="External"/><Relationship Id="rId93" Type="http://schemas.openxmlformats.org/officeDocument/2006/relationships/hyperlink" Target="http://minzdrav.gov.by/upload/dadvfiles/000305_840262_PostMZ_N44_2005_izm2008.pdf" TargetMode="External"/><Relationship Id="rId98" Type="http://schemas.openxmlformats.org/officeDocument/2006/relationships/hyperlink" Target="http://minzdrav.gov.by/upload/dadvfiles/000305_840262_PostMZ_N44_2005_izm2008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2048EE87626C61E15FB8F9F17EDFC1CC0D7A01809163AC19900324C0389DB595DA96B624E16A701F4B7DFB02w7xBL" TargetMode="External"/><Relationship Id="rId17" Type="http://schemas.openxmlformats.org/officeDocument/2006/relationships/hyperlink" Target="http://minzdrav.gov.by/upload/dadvfiles/000305_840262_PostMZ_N44_2005_izm2008.pdf" TargetMode="External"/><Relationship Id="rId25" Type="http://schemas.openxmlformats.org/officeDocument/2006/relationships/hyperlink" Target="http://minzdrav.gov.by/upload/dadvfiles/000305_840262_PostMZ_N44_2005_izm2008.pdf" TargetMode="External"/><Relationship Id="rId33" Type="http://schemas.openxmlformats.org/officeDocument/2006/relationships/hyperlink" Target="http://minzdrav.gov.by/upload/dadvfiles/000305_840262_PostMZ_N44_2005_izm2008.pdf" TargetMode="External"/><Relationship Id="rId38" Type="http://schemas.openxmlformats.org/officeDocument/2006/relationships/hyperlink" Target="http://minzdrav.gov.by/upload/dadvfiles/000305_840262_PostMZ_N44_2005_izm2008.doc" TargetMode="External"/><Relationship Id="rId46" Type="http://schemas.openxmlformats.org/officeDocument/2006/relationships/hyperlink" Target="http://minzdrav.gov.by/upload/dadvfiles/000305_840262_PostMZ_N44_2005_izm2008.doc" TargetMode="External"/><Relationship Id="rId59" Type="http://schemas.openxmlformats.org/officeDocument/2006/relationships/hyperlink" Target="http://minzdrav.gov.by/upload/dadvfiles/000305_840262_PostMZ_N44_2005_izm2008.pdf" TargetMode="External"/><Relationship Id="rId67" Type="http://schemas.openxmlformats.org/officeDocument/2006/relationships/hyperlink" Target="http://minzdrav.gov.by/upload/dadvfiles/000305_840262_PostMZ_N44_2005_izm2008.pdf" TargetMode="External"/><Relationship Id="rId103" Type="http://schemas.openxmlformats.org/officeDocument/2006/relationships/hyperlink" Target="http://minzdrav.gov.by/upload/dadvfiles/000305_840262_PostMZ_N44_2005_izm2008.pdf" TargetMode="External"/><Relationship Id="rId108" Type="http://schemas.openxmlformats.org/officeDocument/2006/relationships/hyperlink" Target="http://minzdrav.gov.by/upload/dadvfiles/000305_840262_PostMZ_N44_2005_izm2008.doc" TargetMode="External"/><Relationship Id="rId116" Type="http://schemas.openxmlformats.org/officeDocument/2006/relationships/hyperlink" Target="http://minzdrav.gov.by/upload/dadvfiles/000305_840262_PostMZ_N44_2005_izm2008.doc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://minzdrav.gov.by/upload/dadvfiles/000305_840262_PostMZ_N44_2005_izm2008.pdf" TargetMode="External"/><Relationship Id="rId54" Type="http://schemas.openxmlformats.org/officeDocument/2006/relationships/hyperlink" Target="http://minzdrav.gov.by/upload/dadvfiles/000305_840262_PostMZ_N44_2005_izm2008.doc" TargetMode="External"/><Relationship Id="rId62" Type="http://schemas.openxmlformats.org/officeDocument/2006/relationships/hyperlink" Target="http://minzdrav.gov.by/upload/dadvfiles/000305_840262_PostMZ_N44_2005_izm2008.doc" TargetMode="External"/><Relationship Id="rId70" Type="http://schemas.openxmlformats.org/officeDocument/2006/relationships/hyperlink" Target="http://minzdrav.gov.by/upload/dadvfiles/000305_840262_PostMZ_N44_2005_izm2008.doc" TargetMode="External"/><Relationship Id="rId75" Type="http://schemas.openxmlformats.org/officeDocument/2006/relationships/hyperlink" Target="http://minzdrav.gov.by/upload/dadvfiles/000305_840262_PostMZ_N44_2005_izm2008.pdf" TargetMode="External"/><Relationship Id="rId83" Type="http://schemas.openxmlformats.org/officeDocument/2006/relationships/hyperlink" Target="http://minzdrav.gov.by/upload/dadvfiles/000305_840262_PostMZ_N44_2005_izm2008.pdf" TargetMode="External"/><Relationship Id="rId88" Type="http://schemas.openxmlformats.org/officeDocument/2006/relationships/hyperlink" Target="http://minzdrav.gov.by/upload/dadvfiles/000305_840262_PostMZ_N44_2005_izm2008.doc" TargetMode="External"/><Relationship Id="rId91" Type="http://schemas.openxmlformats.org/officeDocument/2006/relationships/hyperlink" Target="http://minzdrav.gov.by/upload/dadvfiles/000305_840262_PostMZ_N44_2005_izm2008.pdf" TargetMode="External"/><Relationship Id="rId96" Type="http://schemas.openxmlformats.org/officeDocument/2006/relationships/hyperlink" Target="http://minzdrav.gov.by/upload/dadvfiles/000305_840262_PostMZ_N44_2005_izm2008.doc" TargetMode="External"/><Relationship Id="rId111" Type="http://schemas.openxmlformats.org/officeDocument/2006/relationships/hyperlink" Target="http://minzdrav.gov.by/upload/dadvfiles/000305_840262_PostMZ_N44_2005_izm200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934A57488C3F741D65A816AC550C141897C9A73C1EA2FA8F52AEECB89F042F8BE73316A4454267603091419C7x6x5L" TargetMode="External"/><Relationship Id="rId23" Type="http://schemas.openxmlformats.org/officeDocument/2006/relationships/hyperlink" Target="http://minzdrav.gov.by/upload/dadvfiles/000305_840262_PostMZ_N44_2005_izm2008.pdf" TargetMode="External"/><Relationship Id="rId28" Type="http://schemas.openxmlformats.org/officeDocument/2006/relationships/hyperlink" Target="http://minzdrav.gov.by/upload/dadvfiles/000305_840262_PostMZ_N44_2005_izm2008.doc" TargetMode="External"/><Relationship Id="rId36" Type="http://schemas.openxmlformats.org/officeDocument/2006/relationships/hyperlink" Target="http://minzdrav.gov.by/upload/dadvfiles/000305_840262_PostMZ_N44_2005_izm2008.doc" TargetMode="External"/><Relationship Id="rId49" Type="http://schemas.openxmlformats.org/officeDocument/2006/relationships/hyperlink" Target="http://minzdrav.gov.by/upload/dadvfiles/000305_840262_PostMZ_N44_2005_izm2008.pdf" TargetMode="External"/><Relationship Id="rId57" Type="http://schemas.openxmlformats.org/officeDocument/2006/relationships/hyperlink" Target="http://minzdrav.gov.by/upload/dadvfiles/000305_840262_PostMZ_N44_2005_izm2008.pdf" TargetMode="External"/><Relationship Id="rId106" Type="http://schemas.openxmlformats.org/officeDocument/2006/relationships/hyperlink" Target="http://minzdrav.gov.by/upload/dadvfiles/000305_840262_PostMZ_N44_2005_izm2008.doc" TargetMode="External"/><Relationship Id="rId114" Type="http://schemas.openxmlformats.org/officeDocument/2006/relationships/hyperlink" Target="http://minzdrav.gov.by/upload/dadvfiles/000305_840262_PostMZ_N44_2005_izm2008.doc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gsmu.by/index.php/vipusknik/klinord" TargetMode="External"/><Relationship Id="rId31" Type="http://schemas.openxmlformats.org/officeDocument/2006/relationships/hyperlink" Target="http://minzdrav.gov.by/upload/dadvfiles/000305_840262_PostMZ_N44_2005_izm2008.pdf" TargetMode="External"/><Relationship Id="rId44" Type="http://schemas.openxmlformats.org/officeDocument/2006/relationships/hyperlink" Target="http://minzdrav.gov.by/upload/dadvfiles/000305_840262_PostMZ_N44_2005_izm2008.doc" TargetMode="External"/><Relationship Id="rId52" Type="http://schemas.openxmlformats.org/officeDocument/2006/relationships/hyperlink" Target="http://minzdrav.gov.by/upload/dadvfiles/000305_840262_PostMZ_N44_2005_izm2008.doc" TargetMode="External"/><Relationship Id="rId60" Type="http://schemas.openxmlformats.org/officeDocument/2006/relationships/hyperlink" Target="http://minzdrav.gov.by/upload/dadvfiles/000305_840262_PostMZ_N44_2005_izm2008.doc" TargetMode="External"/><Relationship Id="rId65" Type="http://schemas.openxmlformats.org/officeDocument/2006/relationships/hyperlink" Target="http://minzdrav.gov.by/upload/dadvfiles/000305_840262_PostMZ_N44_2005_izm2008.pdf" TargetMode="External"/><Relationship Id="rId73" Type="http://schemas.openxmlformats.org/officeDocument/2006/relationships/hyperlink" Target="http://minzdrav.gov.by/upload/dadvfiles/000305_840262_PostMZ_N44_2005_izm2008.pdf" TargetMode="External"/><Relationship Id="rId78" Type="http://schemas.openxmlformats.org/officeDocument/2006/relationships/hyperlink" Target="http://minzdrav.gov.by/upload/dadvfiles/000305_840262_PostMZ_N44_2005_izm2008.doc" TargetMode="External"/><Relationship Id="rId81" Type="http://schemas.openxmlformats.org/officeDocument/2006/relationships/hyperlink" Target="http://minzdrav.gov.by/upload/dadvfiles/000305_840262_PostMZ_N44_2005_izm2008.pdf" TargetMode="External"/><Relationship Id="rId86" Type="http://schemas.openxmlformats.org/officeDocument/2006/relationships/hyperlink" Target="http://minzdrav.gov.by/upload/dadvfiles/000305_840262_PostMZ_N44_2005_izm2008.doc" TargetMode="External"/><Relationship Id="rId94" Type="http://schemas.openxmlformats.org/officeDocument/2006/relationships/hyperlink" Target="http://minzdrav.gov.by/upload/dadvfiles/000305_840262_PostMZ_N44_2005_izm2008.doc" TargetMode="External"/><Relationship Id="rId99" Type="http://schemas.openxmlformats.org/officeDocument/2006/relationships/hyperlink" Target="http://minzdrav.gov.by/upload/dadvfiles/000305_840262_PostMZ_N44_2005_izm2008.pdf" TargetMode="External"/><Relationship Id="rId101" Type="http://schemas.openxmlformats.org/officeDocument/2006/relationships/hyperlink" Target="http://minzdrav.gov.by/upload/dadvfiles/000305_840262_PostMZ_N44_2005_izm200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smu.by/ru/university/structure/departments/internatura/internatura/" TargetMode="External"/><Relationship Id="rId13" Type="http://schemas.openxmlformats.org/officeDocument/2006/relationships/hyperlink" Target="consultantplus://offline/ref=402048EE87626C61E15FB8F9F17EDFC1CC0D7A01809160A91C910624C0389DB595DA96B624E16A701F4B7DF00Ew7xAL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://minzdrav.gov.by/upload/dadvfiles/000305_840262_PostMZ_N44_2005_izm2008.pdf" TargetMode="External"/><Relationship Id="rId109" Type="http://schemas.openxmlformats.org/officeDocument/2006/relationships/hyperlink" Target="http://minzdrav.gov.by/upload/dadvfiles/000305_840262_PostMZ_N44_2005_izm2008.pdf" TargetMode="External"/><Relationship Id="rId34" Type="http://schemas.openxmlformats.org/officeDocument/2006/relationships/hyperlink" Target="http://minzdrav.gov.by/upload/dadvfiles/000305_840262_PostMZ_N44_2005_izm2008.doc" TargetMode="External"/><Relationship Id="rId50" Type="http://schemas.openxmlformats.org/officeDocument/2006/relationships/hyperlink" Target="http://minzdrav.gov.by/upload/dadvfiles/000305_840262_PostMZ_N44_2005_izm2008.doc" TargetMode="External"/><Relationship Id="rId55" Type="http://schemas.openxmlformats.org/officeDocument/2006/relationships/hyperlink" Target="http://minzdrav.gov.by/upload/dadvfiles/000305_840262_PostMZ_N44_2005_izm2008.pdf" TargetMode="External"/><Relationship Id="rId76" Type="http://schemas.openxmlformats.org/officeDocument/2006/relationships/hyperlink" Target="http://minzdrav.gov.by/upload/dadvfiles/000305_840262_PostMZ_N44_2005_izm2008.doc" TargetMode="External"/><Relationship Id="rId97" Type="http://schemas.openxmlformats.org/officeDocument/2006/relationships/hyperlink" Target="http://minzdrav.gov.by/upload/dadvfiles/000305_840262_PostMZ_N44_2005_izm2008.pdf" TargetMode="External"/><Relationship Id="rId104" Type="http://schemas.openxmlformats.org/officeDocument/2006/relationships/hyperlink" Target="http://minzdrav.gov.by/upload/dadvfiles/000305_840262_PostMZ_N44_2005_izm2008.doc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www.bsmu.by/page/5/162/" TargetMode="External"/><Relationship Id="rId71" Type="http://schemas.openxmlformats.org/officeDocument/2006/relationships/hyperlink" Target="http://minzdrav.gov.by/upload/dadvfiles/000305_840262_PostMZ_N44_2005_izm2008.pdf" TargetMode="External"/><Relationship Id="rId92" Type="http://schemas.openxmlformats.org/officeDocument/2006/relationships/hyperlink" Target="http://minzdrav.gov.by/upload/dadvfiles/000305_840262_PostMZ_N44_2005_izm2008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inzdrav.gov.by/upload/dadvfiles/000305_840262_PostMZ_N44_2005_izm2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4A93-626B-4AB9-8D67-F487D55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8-07-24T07:16:00Z</cp:lastPrinted>
  <dcterms:created xsi:type="dcterms:W3CDTF">2018-07-20T10:27:00Z</dcterms:created>
  <dcterms:modified xsi:type="dcterms:W3CDTF">2018-07-31T06:39:00Z</dcterms:modified>
</cp:coreProperties>
</file>